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AC6B" w14:textId="1AC2D98B" w:rsidR="008D7967" w:rsidRPr="00AC2883" w:rsidRDefault="00802DB8" w:rsidP="005C7BC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67" w:rsidRPr="00AC2883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52DC4828" w14:textId="77777777" w:rsidR="00BC0CB6" w:rsidRPr="00AC2883" w:rsidRDefault="008D7967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83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AC288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AC2883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AC2883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AC2883">
        <w:rPr>
          <w:rFonts w:ascii="Times New Roman" w:hAnsi="Times New Roman" w:cs="Times New Roman"/>
          <w:i/>
          <w:sz w:val="24"/>
          <w:szCs w:val="24"/>
        </w:rPr>
        <w:t>./</w:t>
      </w:r>
    </w:p>
    <w:p w14:paraId="67C91037" w14:textId="77777777" w:rsidR="00BC0CB6" w:rsidRPr="00AC2883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002DF" w14:textId="77777777" w:rsidR="00BC0CB6" w:rsidRPr="00AC2883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AC2883">
        <w:rPr>
          <w:rFonts w:ascii="Times New Roman" w:hAnsi="Times New Roman" w:cs="Times New Roman"/>
          <w:b/>
          <w:sz w:val="24"/>
          <w:szCs w:val="24"/>
        </w:rPr>
        <w:t>ДО</w:t>
      </w:r>
      <w:r w:rsidRPr="00AC28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AC2883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74FAE645" w14:textId="77777777" w:rsidR="00CF2317" w:rsidRPr="00AC2883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AC2883">
        <w:rPr>
          <w:rFonts w:ascii="Times New Roman" w:hAnsi="Times New Roman" w:cs="Times New Roman"/>
          <w:b/>
          <w:sz w:val="24"/>
          <w:szCs w:val="24"/>
        </w:rPr>
        <w:t>НА</w:t>
      </w:r>
      <w:r w:rsidRPr="00AC2883">
        <w:rPr>
          <w:rFonts w:ascii="Times New Roman" w:hAnsi="Times New Roman" w:cs="Times New Roman"/>
          <w:b/>
          <w:sz w:val="24"/>
          <w:szCs w:val="24"/>
        </w:rPr>
        <w:t xml:space="preserve"> РИОСВ  </w:t>
      </w:r>
      <w:r w:rsidR="00A2584E" w:rsidRPr="00AC2883">
        <w:rPr>
          <w:rFonts w:ascii="Times New Roman" w:hAnsi="Times New Roman" w:cs="Times New Roman"/>
          <w:b/>
          <w:sz w:val="24"/>
          <w:szCs w:val="24"/>
        </w:rPr>
        <w:t>ПЛОВДИВ</w:t>
      </w:r>
    </w:p>
    <w:p w14:paraId="5860ED49" w14:textId="77777777" w:rsidR="00CF2317" w:rsidRPr="00AC2883" w:rsidRDefault="00CF2317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EC0E" w14:textId="77777777" w:rsidR="00CF2317" w:rsidRPr="00AC2883" w:rsidRDefault="00CF2317" w:rsidP="005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B8318" w14:textId="77777777" w:rsidR="005C35DE" w:rsidRPr="0038639E" w:rsidRDefault="005C35DE" w:rsidP="00386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480F76D" w14:textId="77777777" w:rsidR="005C35DE" w:rsidRPr="0038639E" w:rsidRDefault="005C35DE" w:rsidP="00386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0154879D" w14:textId="77777777" w:rsidR="005C35DE" w:rsidRPr="0038639E" w:rsidRDefault="005C35DE" w:rsidP="00386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392FE" w14:textId="6E016567" w:rsidR="005C35DE" w:rsidRPr="0038639E" w:rsidRDefault="005C35DE" w:rsidP="004142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55D47" w:rsidRPr="003863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="00C55D47" w:rsidRPr="0038639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x-none"/>
        </w:rPr>
        <w:t>,</w:t>
      </w:r>
      <w:r w:rsidR="00C55D47" w:rsidRPr="0038639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x-none"/>
        </w:rPr>
        <w:t xml:space="preserve"> </w:t>
      </w:r>
    </w:p>
    <w:p w14:paraId="2A12DF37" w14:textId="77777777" w:rsidR="000356DD" w:rsidRPr="0038639E" w:rsidRDefault="000356DD" w:rsidP="003863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4AB26C4" w14:textId="38722DD0" w:rsidR="005C35DE" w:rsidRPr="0038639E" w:rsidRDefault="005C35DE" w:rsidP="0038639E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УВАЖАЕМ</w:t>
      </w:r>
      <w:r w:rsidR="00C63C63" w:rsidRPr="0038639E">
        <w:rPr>
          <w:rFonts w:ascii="Times New Roman" w:hAnsi="Times New Roman" w:cs="Times New Roman"/>
          <w:b/>
          <w:sz w:val="24"/>
          <w:szCs w:val="24"/>
        </w:rPr>
        <w:t>И</w:t>
      </w:r>
      <w:r w:rsidR="00F134B2" w:rsidRPr="0038639E">
        <w:rPr>
          <w:rFonts w:ascii="Times New Roman" w:hAnsi="Times New Roman" w:cs="Times New Roman"/>
          <w:b/>
          <w:sz w:val="24"/>
          <w:szCs w:val="24"/>
        </w:rPr>
        <w:t xml:space="preserve">  Г-</w:t>
      </w:r>
      <w:r w:rsidR="00C63C63" w:rsidRPr="0038639E">
        <w:rPr>
          <w:rFonts w:ascii="Times New Roman" w:hAnsi="Times New Roman" w:cs="Times New Roman"/>
          <w:b/>
          <w:sz w:val="24"/>
          <w:szCs w:val="24"/>
        </w:rPr>
        <w:t>Н</w:t>
      </w:r>
      <w:r w:rsidRPr="0038639E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54FAF6DB" w14:textId="6843DF4B" w:rsidR="00F134B2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DB5D60" w:rsidRPr="003863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8639E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</w:t>
      </w:r>
      <w:r w:rsidR="00F134B2" w:rsidRPr="0038639E">
        <w:rPr>
          <w:rFonts w:ascii="Times New Roman" w:hAnsi="Times New Roman" w:cs="Times New Roman"/>
          <w:sz w:val="24"/>
          <w:szCs w:val="24"/>
        </w:rPr>
        <w:t xml:space="preserve">ИП/: </w:t>
      </w:r>
      <w:r w:rsidR="00C94C44" w:rsidRPr="0038639E">
        <w:rPr>
          <w:rFonts w:ascii="Times New Roman" w:hAnsi="Times New Roman" w:cs="Times New Roman"/>
          <w:sz w:val="24"/>
          <w:szCs w:val="24"/>
        </w:rPr>
        <w:t>„</w:t>
      </w:r>
      <w:r w:rsidR="00B47328" w:rsidRPr="0038639E">
        <w:rPr>
          <w:rFonts w:ascii="Times New Roman" w:hAnsi="Times New Roman" w:cs="Times New Roman"/>
          <w:sz w:val="24"/>
          <w:szCs w:val="24"/>
        </w:rPr>
        <w:t xml:space="preserve">Рециклиране на </w:t>
      </w:r>
      <w:r w:rsidR="000356DD" w:rsidRPr="0038639E">
        <w:rPr>
          <w:rFonts w:ascii="Times New Roman" w:hAnsi="Times New Roman" w:cs="Times New Roman"/>
          <w:sz w:val="24"/>
          <w:szCs w:val="24"/>
        </w:rPr>
        <w:t>собствен технологичен отпадък остатъчен бетон</w:t>
      </w:r>
      <w:r w:rsidR="00C03AA8" w:rsidRPr="0038639E">
        <w:rPr>
          <w:rFonts w:ascii="Times New Roman" w:hAnsi="Times New Roman" w:cs="Times New Roman"/>
          <w:sz w:val="24"/>
          <w:szCs w:val="24"/>
        </w:rPr>
        <w:t xml:space="preserve"> с код 10 13 14</w:t>
      </w:r>
      <w:r w:rsidR="000356DD" w:rsidRPr="0038639E">
        <w:rPr>
          <w:rFonts w:ascii="Times New Roman" w:hAnsi="Times New Roman" w:cs="Times New Roman"/>
          <w:sz w:val="24"/>
          <w:szCs w:val="24"/>
        </w:rPr>
        <w:t>,</w:t>
      </w:r>
      <w:r w:rsidR="00B47328" w:rsidRPr="0038639E">
        <w:rPr>
          <w:rFonts w:ascii="Times New Roman" w:hAnsi="Times New Roman" w:cs="Times New Roman"/>
          <w:sz w:val="24"/>
          <w:szCs w:val="24"/>
        </w:rPr>
        <w:t xml:space="preserve"> чрез влагане  в производството на бетонови смеси и разтвори в съществуващ </w:t>
      </w:r>
      <w:r w:rsidR="007E02A3" w:rsidRPr="0038639E">
        <w:rPr>
          <w:rFonts w:ascii="Times New Roman" w:hAnsi="Times New Roman" w:cs="Times New Roman"/>
          <w:sz w:val="24"/>
          <w:szCs w:val="24"/>
        </w:rPr>
        <w:t>„</w:t>
      </w:r>
      <w:r w:rsidR="00F54A58" w:rsidRPr="0038639E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</w:t>
      </w:r>
      <w:r w:rsidR="007E02A3" w:rsidRPr="0038639E">
        <w:rPr>
          <w:rFonts w:ascii="Times New Roman" w:hAnsi="Times New Roman" w:cs="Times New Roman"/>
          <w:sz w:val="24"/>
          <w:szCs w:val="24"/>
        </w:rPr>
        <w:t>“</w:t>
      </w:r>
      <w:r w:rsidR="00B47328" w:rsidRPr="0038639E">
        <w:rPr>
          <w:rFonts w:ascii="Times New Roman" w:hAnsi="Times New Roman" w:cs="Times New Roman"/>
          <w:sz w:val="24"/>
          <w:szCs w:val="24"/>
        </w:rPr>
        <w:t xml:space="preserve"> в ПИ с идентификатор </w:t>
      </w:r>
      <w:r w:rsidR="00F54A58" w:rsidRPr="0038639E">
        <w:rPr>
          <w:rFonts w:ascii="Times New Roman" w:hAnsi="Times New Roman" w:cs="Times New Roman"/>
          <w:sz w:val="24"/>
          <w:szCs w:val="24"/>
        </w:rPr>
        <w:t>70528.140.381</w:t>
      </w:r>
      <w:r w:rsidR="00E82F9F" w:rsidRPr="0038639E">
        <w:rPr>
          <w:rFonts w:ascii="Times New Roman" w:hAnsi="Times New Roman" w:cs="Times New Roman"/>
          <w:sz w:val="24"/>
          <w:szCs w:val="24"/>
        </w:rPr>
        <w:t xml:space="preserve"> и местоположение: </w:t>
      </w:r>
      <w:r w:rsidR="00E82F9F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Найденгеровско шосе“ </w:t>
      </w:r>
      <w:r w:rsidR="00E82F9F" w:rsidRPr="003863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E82F9F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82F9F" w:rsidRPr="0038639E">
        <w:rPr>
          <w:rFonts w:ascii="Times New Roman" w:hAnsi="Times New Roman" w:cs="Times New Roman"/>
          <w:sz w:val="24"/>
          <w:szCs w:val="24"/>
        </w:rPr>
        <w:t xml:space="preserve">, гр. Съединение, община Съединение, </w:t>
      </w:r>
      <w:r w:rsidR="007E02A3" w:rsidRPr="0038639E">
        <w:rPr>
          <w:rFonts w:ascii="Times New Roman" w:hAnsi="Times New Roman" w:cs="Times New Roman"/>
          <w:sz w:val="24"/>
          <w:szCs w:val="24"/>
        </w:rPr>
        <w:t xml:space="preserve">област Пловдив, </w:t>
      </w:r>
      <w:r w:rsidR="00E82F9F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7328" w:rsidRPr="0038639E">
        <w:rPr>
          <w:rFonts w:ascii="Times New Roman" w:hAnsi="Times New Roman" w:cs="Times New Roman"/>
          <w:sz w:val="24"/>
          <w:szCs w:val="24"/>
        </w:rPr>
        <w:t>с об</w:t>
      </w:r>
      <w:r w:rsidR="00C94C44" w:rsidRPr="0038639E">
        <w:rPr>
          <w:rFonts w:ascii="Times New Roman" w:hAnsi="Times New Roman" w:cs="Times New Roman"/>
          <w:sz w:val="24"/>
          <w:szCs w:val="24"/>
        </w:rPr>
        <w:t>щ</w:t>
      </w:r>
      <w:r w:rsidR="00B47328" w:rsidRPr="0038639E">
        <w:rPr>
          <w:rFonts w:ascii="Times New Roman" w:hAnsi="Times New Roman" w:cs="Times New Roman"/>
          <w:sz w:val="24"/>
          <w:szCs w:val="24"/>
        </w:rPr>
        <w:t>а площ</w:t>
      </w:r>
      <w:r w:rsidR="00C94C44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7E02A3" w:rsidRPr="0038639E">
        <w:rPr>
          <w:rFonts w:ascii="Times New Roman" w:hAnsi="Times New Roman" w:cs="Times New Roman"/>
          <w:sz w:val="24"/>
          <w:szCs w:val="24"/>
        </w:rPr>
        <w:t>6365</w:t>
      </w:r>
      <w:r w:rsidR="00C94C44" w:rsidRPr="0038639E">
        <w:rPr>
          <w:rFonts w:ascii="Times New Roman" w:hAnsi="Times New Roman" w:cs="Times New Roman"/>
          <w:sz w:val="24"/>
          <w:szCs w:val="24"/>
        </w:rPr>
        <w:t xml:space="preserve"> кв.м.”</w:t>
      </w:r>
      <w:r w:rsidR="00B47328"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D420" w14:textId="77777777" w:rsidR="00394F31" w:rsidRPr="0038639E" w:rsidRDefault="00394F31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BDB20" w14:textId="77777777" w:rsidR="005C35DE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39E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6424B05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581F41E3" w14:textId="77777777" w:rsidR="001B2518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  </w:t>
      </w:r>
      <w:r w:rsidRPr="0038639E">
        <w:rPr>
          <w:rFonts w:ascii="Times New Roman" w:eastAsia="Calibri" w:hAnsi="Times New Roman" w:cs="Times New Roman"/>
          <w:sz w:val="24"/>
          <w:szCs w:val="24"/>
        </w:rPr>
        <w:t xml:space="preserve">  Инвестиционното предложение е за</w:t>
      </w:r>
      <w:r w:rsidR="00C94C44" w:rsidRPr="0038639E">
        <w:rPr>
          <w:rFonts w:ascii="Times New Roman" w:eastAsia="Calibri" w:hAnsi="Times New Roman" w:cs="Times New Roman"/>
          <w:sz w:val="24"/>
          <w:szCs w:val="24"/>
        </w:rPr>
        <w:t xml:space="preserve"> съществуващ</w:t>
      </w:r>
      <w:r w:rsidR="00BE74F6" w:rsidRPr="00386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639E">
        <w:rPr>
          <w:rFonts w:ascii="Times New Roman" w:eastAsia="Calibri" w:hAnsi="Times New Roman" w:cs="Times New Roman"/>
          <w:sz w:val="24"/>
          <w:szCs w:val="24"/>
        </w:rPr>
        <w:t xml:space="preserve"> обект  с обществено обслужваща дейност</w:t>
      </w:r>
      <w:r w:rsidR="00C94C44" w:rsidRPr="00386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2A3" w:rsidRPr="0038639E">
        <w:rPr>
          <w:rFonts w:ascii="Times New Roman" w:eastAsia="Calibri" w:hAnsi="Times New Roman" w:cs="Times New Roman"/>
          <w:sz w:val="24"/>
          <w:szCs w:val="24"/>
        </w:rPr>
        <w:t>–</w:t>
      </w:r>
      <w:r w:rsidR="00C94C44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7E02A3" w:rsidRPr="0038639E">
        <w:rPr>
          <w:rFonts w:ascii="Times New Roman" w:hAnsi="Times New Roman" w:cs="Times New Roman"/>
          <w:sz w:val="24"/>
          <w:szCs w:val="24"/>
        </w:rPr>
        <w:t>„</w:t>
      </w:r>
      <w:bookmarkStart w:id="0" w:name="_Hlk106562008"/>
      <w:r w:rsidR="007E02A3" w:rsidRPr="0038639E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“</w:t>
      </w:r>
      <w:r w:rsidRPr="0038639E">
        <w:rPr>
          <w:rFonts w:ascii="Times New Roman" w:eastAsia="Calibri" w:hAnsi="Times New Roman" w:cs="Times New Roman"/>
          <w:sz w:val="24"/>
          <w:szCs w:val="24"/>
        </w:rPr>
        <w:t>. Т</w:t>
      </w:r>
      <w:r w:rsidRPr="0038639E">
        <w:rPr>
          <w:rFonts w:ascii="Times New Roman" w:hAnsi="Times New Roman" w:cs="Times New Roman"/>
          <w:sz w:val="24"/>
          <w:szCs w:val="24"/>
        </w:rPr>
        <w:t xml:space="preserve">о ще се реализира в </w:t>
      </w:r>
      <w:r w:rsidR="00C1256C" w:rsidRPr="0038639E">
        <w:rPr>
          <w:rFonts w:ascii="Times New Roman" w:hAnsi="Times New Roman" w:cs="Times New Roman"/>
          <w:sz w:val="24"/>
          <w:szCs w:val="24"/>
        </w:rPr>
        <w:t xml:space="preserve">ПИ с идентификатор </w:t>
      </w:r>
      <w:r w:rsidR="007E02A3" w:rsidRPr="0038639E">
        <w:rPr>
          <w:rFonts w:ascii="Times New Roman" w:hAnsi="Times New Roman" w:cs="Times New Roman"/>
          <w:sz w:val="24"/>
          <w:szCs w:val="24"/>
        </w:rPr>
        <w:t>70528.140.381</w:t>
      </w:r>
      <w:r w:rsidR="00CB3E86" w:rsidRPr="0038639E">
        <w:rPr>
          <w:rFonts w:ascii="Times New Roman" w:hAnsi="Times New Roman" w:cs="Times New Roman"/>
          <w:sz w:val="24"/>
          <w:szCs w:val="24"/>
        </w:rPr>
        <w:t xml:space="preserve"> с обща площ 6563 кв.м. разположен в  </w:t>
      </w:r>
      <w:r w:rsidR="00C1256C" w:rsidRPr="0038639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4F31" w:rsidRPr="0038639E">
        <w:rPr>
          <w:rFonts w:ascii="Times New Roman" w:hAnsi="Times New Roman" w:cs="Times New Roman"/>
          <w:iCs/>
          <w:sz w:val="24"/>
          <w:szCs w:val="24"/>
        </w:rPr>
        <w:t xml:space="preserve">УПИ 000381- </w:t>
      </w:r>
      <w:r w:rsidR="00CB3E86" w:rsidRPr="0038639E">
        <w:rPr>
          <w:rFonts w:ascii="Times New Roman" w:hAnsi="Times New Roman" w:cs="Times New Roman"/>
          <w:iCs/>
          <w:sz w:val="24"/>
          <w:szCs w:val="24"/>
        </w:rPr>
        <w:t>„</w:t>
      </w:r>
      <w:r w:rsidR="00394F31" w:rsidRPr="0038639E">
        <w:rPr>
          <w:rFonts w:ascii="Times New Roman" w:hAnsi="Times New Roman" w:cs="Times New Roman"/>
          <w:iCs/>
          <w:sz w:val="24"/>
          <w:szCs w:val="24"/>
        </w:rPr>
        <w:t>производство не бетонови изделия и варовъзел</w:t>
      </w:r>
      <w:r w:rsidR="00CB3E86" w:rsidRPr="0038639E">
        <w:rPr>
          <w:rFonts w:ascii="Times New Roman" w:hAnsi="Times New Roman" w:cs="Times New Roman"/>
          <w:iCs/>
          <w:sz w:val="24"/>
          <w:szCs w:val="24"/>
        </w:rPr>
        <w:t>“</w:t>
      </w:r>
      <w:r w:rsidR="00394F31" w:rsidRPr="0038639E">
        <w:rPr>
          <w:rFonts w:ascii="Times New Roman" w:hAnsi="Times New Roman" w:cs="Times New Roman"/>
          <w:iCs/>
          <w:sz w:val="24"/>
          <w:szCs w:val="24"/>
        </w:rPr>
        <w:t>,  землище на гр. Съединение, Община Съединение</w:t>
      </w:r>
      <w:r w:rsidR="00CB3E86" w:rsidRPr="0038639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927D9" w:rsidRPr="0038639E">
        <w:rPr>
          <w:rFonts w:ascii="Times New Roman" w:hAnsi="Times New Roman" w:cs="Times New Roman"/>
          <w:iCs/>
          <w:sz w:val="24"/>
          <w:szCs w:val="24"/>
        </w:rPr>
        <w:t>област</w:t>
      </w:r>
      <w:r w:rsidR="00CB3E86" w:rsidRPr="0038639E">
        <w:rPr>
          <w:rFonts w:ascii="Times New Roman" w:hAnsi="Times New Roman" w:cs="Times New Roman"/>
          <w:iCs/>
          <w:sz w:val="24"/>
          <w:szCs w:val="24"/>
        </w:rPr>
        <w:t xml:space="preserve"> Пловдив</w:t>
      </w:r>
      <w:r w:rsidR="00E82F9F" w:rsidRPr="0038639E">
        <w:rPr>
          <w:rFonts w:ascii="Times New Roman" w:hAnsi="Times New Roman" w:cs="Times New Roman"/>
          <w:sz w:val="24"/>
          <w:szCs w:val="24"/>
        </w:rPr>
        <w:t>.</w:t>
      </w:r>
    </w:p>
    <w:p w14:paraId="1B769BDA" w14:textId="77777777" w:rsidR="001B2518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Имотът е собственост на </w:t>
      </w:r>
      <w:r w:rsidR="00B71284" w:rsidRPr="0038639E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bg-BG"/>
        </w:rPr>
        <w:t>"РУБИКОН БЕТОН" ЕООД</w:t>
      </w:r>
      <w:r w:rsidR="00B71284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>съгласно:</w:t>
      </w:r>
      <w:r w:rsidR="00B950A1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 xml:space="preserve">Нотариален акт 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>покупко-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>продажба на недвижим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и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 имот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и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>–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№171, том 16, дело 2919/2015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 вписан в с вх. </w:t>
      </w:r>
      <w:r w:rsidRPr="0038639E">
        <w:rPr>
          <w:rFonts w:ascii="Times New Roman" w:hAnsi="Times New Roman" w:cs="Times New Roman"/>
          <w:i/>
          <w:sz w:val="24"/>
          <w:szCs w:val="24"/>
        </w:rPr>
        <w:t>№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6356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>/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11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>.0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3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>.20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15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г., </w:t>
      </w:r>
      <w:r w:rsidR="00D065B4" w:rsidRPr="0038639E">
        <w:rPr>
          <w:rFonts w:ascii="Times New Roman" w:hAnsi="Times New Roman" w:cs="Times New Roman"/>
          <w:i/>
          <w:sz w:val="24"/>
          <w:szCs w:val="24"/>
        </w:rPr>
        <w:t xml:space="preserve">Районен </w:t>
      </w:r>
      <w:r w:rsidR="00F83390" w:rsidRPr="0038639E">
        <w:rPr>
          <w:rFonts w:ascii="Times New Roman" w:hAnsi="Times New Roman" w:cs="Times New Roman"/>
          <w:i/>
          <w:sz w:val="24"/>
          <w:szCs w:val="24"/>
        </w:rPr>
        <w:t xml:space="preserve">съд Пловдив, 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>службата по вписванията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950A1" w:rsidRPr="00386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Нотариален акт  за покупко-продажба на недвижим</w:t>
      </w:r>
      <w:r w:rsidR="00E82F9F" w:rsidRPr="0038639E">
        <w:rPr>
          <w:rFonts w:ascii="Times New Roman" w:hAnsi="Times New Roman" w:cs="Times New Roman"/>
          <w:i/>
          <w:sz w:val="24"/>
          <w:szCs w:val="24"/>
        </w:rPr>
        <w:t>и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 xml:space="preserve"> имот</w:t>
      </w:r>
      <w:r w:rsidR="00E82F9F" w:rsidRPr="0038639E">
        <w:rPr>
          <w:rFonts w:ascii="Times New Roman" w:hAnsi="Times New Roman" w:cs="Times New Roman"/>
          <w:i/>
          <w:sz w:val="24"/>
          <w:szCs w:val="24"/>
        </w:rPr>
        <w:t>и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 xml:space="preserve"> –№195, том 16, дело 29</w:t>
      </w:r>
      <w:r w:rsidR="00E82F9F" w:rsidRPr="0038639E">
        <w:rPr>
          <w:rFonts w:ascii="Times New Roman" w:hAnsi="Times New Roman" w:cs="Times New Roman"/>
          <w:i/>
          <w:sz w:val="24"/>
          <w:szCs w:val="24"/>
        </w:rPr>
        <w:t>3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9/2015 вписан в с вх. №635</w:t>
      </w:r>
      <w:r w:rsidR="00E82F9F" w:rsidRPr="0038639E">
        <w:rPr>
          <w:rFonts w:ascii="Times New Roman" w:hAnsi="Times New Roman" w:cs="Times New Roman"/>
          <w:i/>
          <w:sz w:val="24"/>
          <w:szCs w:val="24"/>
        </w:rPr>
        <w:t>7</w:t>
      </w:r>
      <w:r w:rsidR="00B71284" w:rsidRPr="0038639E">
        <w:rPr>
          <w:rFonts w:ascii="Times New Roman" w:hAnsi="Times New Roman" w:cs="Times New Roman"/>
          <w:i/>
          <w:sz w:val="24"/>
          <w:szCs w:val="24"/>
        </w:rPr>
        <w:t>/11.03.2015г., Районен съд Пловдив, службата по вписванията</w:t>
      </w:r>
      <w:r w:rsidR="000356DD" w:rsidRPr="0038639E">
        <w:rPr>
          <w:rFonts w:ascii="Times New Roman" w:hAnsi="Times New Roman" w:cs="Times New Roman"/>
          <w:i/>
          <w:sz w:val="24"/>
          <w:szCs w:val="24"/>
        </w:rPr>
        <w:t>.</w:t>
      </w:r>
      <w:bookmarkStart w:id="1" w:name="_Hlk130453155"/>
      <w:bookmarkEnd w:id="0"/>
    </w:p>
    <w:p w14:paraId="0CE5DB8F" w14:textId="60EF4284" w:rsidR="001B2518" w:rsidRPr="0038639E" w:rsidRDefault="00FD5431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В производствената </w:t>
      </w:r>
      <w:r w:rsidR="003E3B69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база дружеството извършва основната си дейност: производство на пресни бетонови смеси и разтвори, предназначени за промишлено и гражданско строителство.</w:t>
      </w:r>
      <w:r w:rsidR="00BC7700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3A1C03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След транспортиране и полагане на произведените бетонови смеси в самите бетоновози</w:t>
      </w:r>
      <w:r w:rsid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/миксери</w:t>
      </w:r>
      <w:r w:rsidR="003A1C03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бетон помпи винаги има остатъчен бетон. </w:t>
      </w:r>
      <w:r w:rsidR="003A1C03" w:rsidRPr="0038639E">
        <w:rPr>
          <w:rFonts w:ascii="Times New Roman" w:hAnsi="Times New Roman" w:cs="Times New Roman"/>
          <w:sz w:val="24"/>
          <w:szCs w:val="24"/>
        </w:rPr>
        <w:t xml:space="preserve">Отпадъчните бетони, пуснати в околната среда, ще се втвърдят и </w:t>
      </w:r>
      <w:r w:rsidR="00C33094" w:rsidRPr="0038639E">
        <w:rPr>
          <w:rFonts w:ascii="Times New Roman" w:hAnsi="Times New Roman" w:cs="Times New Roman"/>
          <w:sz w:val="24"/>
          <w:szCs w:val="24"/>
        </w:rPr>
        <w:t xml:space="preserve">ще станат неизползваеми. Отпадъчните води от измиване трябва да постъпват в пречиствателни съоръжения, защото в противен случай  има опасност от замърсяване на подземните природни ресурси </w:t>
      </w:r>
      <w:r w:rsidR="0079169F" w:rsidRPr="0038639E">
        <w:rPr>
          <w:rFonts w:ascii="Times New Roman" w:hAnsi="Times New Roman" w:cs="Times New Roman"/>
          <w:sz w:val="24"/>
          <w:szCs w:val="24"/>
        </w:rPr>
        <w:t xml:space="preserve">и </w:t>
      </w:r>
      <w:r w:rsidR="00C33094" w:rsidRPr="0038639E">
        <w:rPr>
          <w:rFonts w:ascii="Times New Roman" w:hAnsi="Times New Roman" w:cs="Times New Roman"/>
          <w:sz w:val="24"/>
          <w:szCs w:val="24"/>
        </w:rPr>
        <w:t xml:space="preserve">увеличаване на риска от нанасяне на щети </w:t>
      </w:r>
      <w:r w:rsidR="003A1C03" w:rsidRPr="0038639E">
        <w:rPr>
          <w:rFonts w:ascii="Times New Roman" w:hAnsi="Times New Roman" w:cs="Times New Roman"/>
          <w:sz w:val="24"/>
          <w:szCs w:val="24"/>
        </w:rPr>
        <w:t>на околната среда и всички живи същества</w:t>
      </w:r>
      <w:r w:rsidR="00C33094" w:rsidRPr="00386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3196C" w14:textId="77777777" w:rsidR="001B2518" w:rsidRPr="0038639E" w:rsidRDefault="0079169F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„</w:t>
      </w:r>
      <w:r w:rsidRPr="0038639E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bg-BG"/>
        </w:rPr>
        <w:t>РУБИКОН БЕТОН" ЕООД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C33094" w:rsidRPr="0038639E">
        <w:rPr>
          <w:rFonts w:ascii="Times New Roman" w:hAnsi="Times New Roman" w:cs="Times New Roman"/>
          <w:sz w:val="24"/>
          <w:szCs w:val="24"/>
        </w:rPr>
        <w:t>напълно елиминира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>този проблем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639E">
        <w:rPr>
          <w:rFonts w:ascii="Times New Roman" w:hAnsi="Times New Roman" w:cs="Times New Roman"/>
          <w:sz w:val="24"/>
          <w:szCs w:val="24"/>
        </w:rPr>
        <w:t>чрез монтиране на инсталацията за рециклиране на бетон-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Pr="0038639E">
        <w:rPr>
          <w:rFonts w:ascii="Times New Roman" w:hAnsi="Times New Roman" w:cs="Times New Roman"/>
          <w:sz w:val="24"/>
          <w:szCs w:val="24"/>
        </w:rPr>
        <w:t>, която рециклира отпадъчния бетон за повторна употреба</w:t>
      </w:r>
      <w:r w:rsidR="00CC4901" w:rsidRPr="0038639E">
        <w:rPr>
          <w:rFonts w:ascii="Times New Roman" w:hAnsi="Times New Roman" w:cs="Times New Roman"/>
          <w:sz w:val="24"/>
          <w:szCs w:val="24"/>
        </w:rPr>
        <w:t>.</w:t>
      </w:r>
    </w:p>
    <w:p w14:paraId="3762C123" w14:textId="55D79C3E" w:rsidR="001B2518" w:rsidRPr="0038639E" w:rsidRDefault="00E62EEB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lastRenderedPageBreak/>
        <w:t>Инсталацията за рециклиране на бетон-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Pr="0038639E">
        <w:rPr>
          <w:rFonts w:ascii="Times New Roman" w:hAnsi="Times New Roman" w:cs="Times New Roman"/>
          <w:sz w:val="24"/>
          <w:szCs w:val="24"/>
        </w:rPr>
        <w:t xml:space="preserve"> е произведена</w:t>
      </w:r>
      <w:r w:rsidR="00900A7C" w:rsidRPr="0038639E">
        <w:rPr>
          <w:rFonts w:ascii="Times New Roman" w:hAnsi="Times New Roman" w:cs="Times New Roman"/>
          <w:sz w:val="24"/>
          <w:szCs w:val="24"/>
        </w:rPr>
        <w:t xml:space="preserve"> и</w:t>
      </w:r>
      <w:r w:rsidRPr="0038639E">
        <w:rPr>
          <w:rFonts w:ascii="Times New Roman" w:hAnsi="Times New Roman" w:cs="Times New Roman"/>
          <w:sz w:val="24"/>
          <w:szCs w:val="24"/>
        </w:rPr>
        <w:t xml:space="preserve"> доставена </w:t>
      </w:r>
      <w:r w:rsidR="00900A7C" w:rsidRPr="0038639E">
        <w:rPr>
          <w:rFonts w:ascii="Times New Roman" w:hAnsi="Times New Roman" w:cs="Times New Roman"/>
          <w:sz w:val="24"/>
          <w:szCs w:val="24"/>
        </w:rPr>
        <w:t xml:space="preserve">от „ВАСИЛЕВ ВМ“ ЕООД, които след монтиране и тестови изпитания на 07.02.2023г. я </w:t>
      </w:r>
      <w:r w:rsidRPr="0038639E">
        <w:rPr>
          <w:rFonts w:ascii="Times New Roman" w:hAnsi="Times New Roman" w:cs="Times New Roman"/>
          <w:sz w:val="24"/>
          <w:szCs w:val="24"/>
        </w:rPr>
        <w:t>въве</w:t>
      </w:r>
      <w:r w:rsidR="00900A7C" w:rsidRPr="0038639E">
        <w:rPr>
          <w:rFonts w:ascii="Times New Roman" w:hAnsi="Times New Roman" w:cs="Times New Roman"/>
          <w:sz w:val="24"/>
          <w:szCs w:val="24"/>
        </w:rPr>
        <w:t>ждат</w:t>
      </w:r>
      <w:r w:rsidRPr="0038639E">
        <w:rPr>
          <w:rFonts w:ascii="Times New Roman" w:hAnsi="Times New Roman" w:cs="Times New Roman"/>
          <w:sz w:val="24"/>
          <w:szCs w:val="24"/>
        </w:rPr>
        <w:t xml:space="preserve"> в експлоатация</w:t>
      </w:r>
      <w:r w:rsidR="00900A7C" w:rsidRPr="0038639E">
        <w:rPr>
          <w:rFonts w:ascii="Times New Roman" w:hAnsi="Times New Roman" w:cs="Times New Roman"/>
          <w:sz w:val="24"/>
          <w:szCs w:val="24"/>
        </w:rPr>
        <w:t>.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B7259" w14:textId="7D31AE07" w:rsidR="00E62EEB" w:rsidRPr="0038639E" w:rsidRDefault="00900A7C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Остатъчния бетон е собствен технологичен отпадък  и след рециклиране – компонентите отново ще се влагат  в производството на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пресен бетон,</w:t>
      </w:r>
      <w:r w:rsidRPr="0038639E">
        <w:rPr>
          <w:rFonts w:ascii="Times New Roman" w:hAnsi="Times New Roman" w:cs="Times New Roman"/>
          <w:sz w:val="24"/>
          <w:szCs w:val="24"/>
        </w:rPr>
        <w:t xml:space="preserve"> бетонови смеси и разтвори в съществуващ „Цех за производство на бетон и бетонови изделия“</w:t>
      </w:r>
      <w:r w:rsidR="001B2518" w:rsidRPr="0038639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6701035D" w14:textId="77777777" w:rsidR="005C35DE" w:rsidRPr="0038639E" w:rsidRDefault="005C35DE" w:rsidP="0038639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639E">
        <w:rPr>
          <w:rFonts w:ascii="Times New Roman" w:eastAsia="Calibri" w:hAnsi="Times New Roman" w:cs="Times New Roman"/>
          <w:sz w:val="24"/>
          <w:szCs w:val="24"/>
        </w:rPr>
        <w:t>(</w:t>
      </w:r>
      <w:r w:rsidRPr="0038639E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CEAE9FE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65CF271D" w14:textId="77777777" w:rsidR="004F0599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     </w:t>
      </w:r>
      <w:r w:rsidR="00D06305" w:rsidRPr="0038639E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ще се реализира в </w:t>
      </w:r>
      <w:r w:rsidR="00086D10" w:rsidRPr="0038639E">
        <w:rPr>
          <w:rFonts w:ascii="Times New Roman" w:hAnsi="Times New Roman" w:cs="Times New Roman"/>
          <w:sz w:val="24"/>
          <w:szCs w:val="24"/>
        </w:rPr>
        <w:t xml:space="preserve"> „Цех за производство на бетон и бетонови изделия“</w:t>
      </w:r>
      <w:r w:rsidR="00086D10" w:rsidRPr="0038639E">
        <w:rPr>
          <w:rFonts w:ascii="Times New Roman" w:eastAsia="Calibri" w:hAnsi="Times New Roman" w:cs="Times New Roman"/>
          <w:sz w:val="24"/>
          <w:szCs w:val="24"/>
        </w:rPr>
        <w:t xml:space="preserve"> разположен в </w:t>
      </w:r>
      <w:r w:rsidR="00086D10" w:rsidRPr="0038639E">
        <w:rPr>
          <w:rFonts w:ascii="Times New Roman" w:hAnsi="Times New Roman" w:cs="Times New Roman"/>
          <w:sz w:val="24"/>
          <w:szCs w:val="24"/>
        </w:rPr>
        <w:t xml:space="preserve"> ПИ с идентификатор 70528.140.381 с обща площ 6563 кв.м. /</w:t>
      </w:r>
      <w:r w:rsidR="00086D10" w:rsidRPr="0038639E">
        <w:rPr>
          <w:rFonts w:ascii="Times New Roman" w:hAnsi="Times New Roman" w:cs="Times New Roman"/>
          <w:i/>
          <w:sz w:val="24"/>
          <w:szCs w:val="24"/>
        </w:rPr>
        <w:t xml:space="preserve">УПИ 000381- „производство не бетонови изделия и варовъзел“,  землище на гр. Съединение, Община Съединение, </w:t>
      </w:r>
      <w:r w:rsidR="00A927D9" w:rsidRPr="0038639E">
        <w:rPr>
          <w:rFonts w:ascii="Times New Roman" w:hAnsi="Times New Roman" w:cs="Times New Roman"/>
          <w:i/>
          <w:sz w:val="24"/>
          <w:szCs w:val="24"/>
        </w:rPr>
        <w:t>област</w:t>
      </w:r>
      <w:r w:rsidR="00086D10" w:rsidRPr="0038639E">
        <w:rPr>
          <w:rFonts w:ascii="Times New Roman" w:hAnsi="Times New Roman" w:cs="Times New Roman"/>
          <w:i/>
          <w:sz w:val="24"/>
          <w:szCs w:val="24"/>
        </w:rPr>
        <w:t xml:space="preserve"> Пловдив/.</w:t>
      </w:r>
    </w:p>
    <w:p w14:paraId="78C964B3" w14:textId="2A23BA15" w:rsidR="004F0599" w:rsidRPr="0038639E" w:rsidRDefault="00900A7C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В производствената  база дружеството извършва основната си дейност: производство на пресни бетонови смеси и разтвори, предназначени за промишлено и гражданско строителство. След транспортиране и полагане на произведените бетонови смеси в самите бетоновози</w:t>
      </w:r>
      <w:r w:rsid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/миксери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бетон помпи винаги има остатъчен бетон. </w:t>
      </w:r>
      <w:r w:rsidR="003F341C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алацията за рециклиране на остатъчния бетон  е цялостно решение за възстановяване на инертния материал и циментовата вода и използването им обратно в производствения процес.</w:t>
      </w:r>
      <w:bookmarkStart w:id="2" w:name="_Hlk130884995"/>
    </w:p>
    <w:p w14:paraId="4FA29E9B" w14:textId="77777777" w:rsidR="004F0599" w:rsidRPr="0038639E" w:rsidRDefault="00900A7C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>Инсталацията за рециклиране на бетон-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Pr="0038639E">
        <w:rPr>
          <w:rFonts w:ascii="Times New Roman" w:hAnsi="Times New Roman" w:cs="Times New Roman"/>
          <w:sz w:val="24"/>
          <w:szCs w:val="24"/>
        </w:rPr>
        <w:t xml:space="preserve"> е произведена и доставена от „ВАСИЛЕВ ВМ“ ЕООД</w:t>
      </w:r>
      <w:r w:rsidR="00A74183" w:rsidRPr="0038639E">
        <w:rPr>
          <w:rFonts w:ascii="Times New Roman" w:hAnsi="Times New Roman" w:cs="Times New Roman"/>
          <w:sz w:val="24"/>
          <w:szCs w:val="24"/>
        </w:rPr>
        <w:t xml:space="preserve">. Във връзка с издадено </w:t>
      </w:r>
      <w:r w:rsidR="00A74183" w:rsidRPr="0038639E">
        <w:rPr>
          <w:rFonts w:ascii="Times New Roman" w:eastAsia="Calibri" w:hAnsi="Times New Roman" w:cs="Times New Roman"/>
          <w:iCs/>
          <w:sz w:val="24"/>
          <w:szCs w:val="24"/>
        </w:rPr>
        <w:t xml:space="preserve">от кмета  на Община Съединение Решение № 3/09.08.2022г. за поставяне на преместваем обект- съоръжение-инсталацията е </w:t>
      </w:r>
      <w:r w:rsidRPr="0038639E">
        <w:rPr>
          <w:rFonts w:ascii="Times New Roman" w:hAnsi="Times New Roman" w:cs="Times New Roman"/>
          <w:sz w:val="24"/>
          <w:szCs w:val="24"/>
        </w:rPr>
        <w:t>монтиран</w:t>
      </w:r>
      <w:r w:rsidR="00A74183" w:rsidRPr="0038639E">
        <w:rPr>
          <w:rFonts w:ascii="Times New Roman" w:hAnsi="Times New Roman" w:cs="Times New Roman"/>
          <w:sz w:val="24"/>
          <w:szCs w:val="24"/>
        </w:rPr>
        <w:t xml:space="preserve">а </w:t>
      </w:r>
      <w:r w:rsidRPr="0038639E">
        <w:rPr>
          <w:rFonts w:ascii="Times New Roman" w:hAnsi="Times New Roman" w:cs="Times New Roman"/>
          <w:sz w:val="24"/>
          <w:szCs w:val="24"/>
        </w:rPr>
        <w:t xml:space="preserve"> и </w:t>
      </w:r>
      <w:r w:rsidR="00485D3B" w:rsidRPr="0038639E">
        <w:rPr>
          <w:rFonts w:ascii="Times New Roman" w:hAnsi="Times New Roman" w:cs="Times New Roman"/>
          <w:sz w:val="24"/>
          <w:szCs w:val="24"/>
        </w:rPr>
        <w:t xml:space="preserve">след проведени </w:t>
      </w:r>
      <w:r w:rsidRPr="0038639E">
        <w:rPr>
          <w:rFonts w:ascii="Times New Roman" w:hAnsi="Times New Roman" w:cs="Times New Roman"/>
          <w:sz w:val="24"/>
          <w:szCs w:val="24"/>
        </w:rPr>
        <w:t xml:space="preserve">тестови изпитания на 07.02.2023г. </w:t>
      </w:r>
      <w:r w:rsidR="00485D3B" w:rsidRPr="0038639E">
        <w:rPr>
          <w:rFonts w:ascii="Times New Roman" w:hAnsi="Times New Roman" w:cs="Times New Roman"/>
          <w:sz w:val="24"/>
          <w:szCs w:val="24"/>
        </w:rPr>
        <w:t xml:space="preserve">„ВАСИЛЕВ ВМ“ ЕООД </w:t>
      </w:r>
      <w:r w:rsidRPr="0038639E">
        <w:rPr>
          <w:rFonts w:ascii="Times New Roman" w:hAnsi="Times New Roman" w:cs="Times New Roman"/>
          <w:sz w:val="24"/>
          <w:szCs w:val="24"/>
        </w:rPr>
        <w:t xml:space="preserve">я въвеждат в експлоатация. </w:t>
      </w:r>
      <w:bookmarkEnd w:id="2"/>
    </w:p>
    <w:p w14:paraId="3DBE071E" w14:textId="77777777" w:rsidR="004F0599" w:rsidRPr="0038639E" w:rsidRDefault="00C3166F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Машината е оборудвана с транспортьор за изпразване, който събира остатъчния материал от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бетоновозите и бетон помпите </w:t>
      </w:r>
      <w:r w:rsidRPr="0038639E">
        <w:rPr>
          <w:rFonts w:ascii="Times New Roman" w:hAnsi="Times New Roman" w:cs="Times New Roman"/>
          <w:sz w:val="24"/>
          <w:szCs w:val="24"/>
        </w:rPr>
        <w:t>директно през фуния -бункер с обем 1,5 куб.м.на нивото на земята. За да се намали рискът от злополуки, фунията е оборудвана с решетка за големи натоварвания.  Спирална система-</w:t>
      </w:r>
      <w:r w:rsidR="00F018F5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 xml:space="preserve">шнек отвежда остатъчния материал до системата за измиване на нивото на земята. Самата машина за измиване е оборудвана с фуния за подаване с широчина 3,2 м и две промивни стрели. Спирален транспортьор с дължина 2,5 м осигурява надеждното изхвърляне на измития материал-фракцията инертен материал. </w:t>
      </w:r>
    </w:p>
    <w:p w14:paraId="38410135" w14:textId="77777777" w:rsidR="004F0599" w:rsidRPr="0038639E" w:rsidRDefault="00C3166F" w:rsidP="003863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Системата е оборудвана с 50 кубиков резервоар -изпълняващ ролята на пречиствателна система за рециклирана вода. Така остатъчният бетон след напълването на </w:t>
      </w:r>
      <w:r w:rsidR="00F018F5" w:rsidRPr="0038639E">
        <w:rPr>
          <w:rFonts w:ascii="Times New Roman" w:hAnsi="Times New Roman" w:cs="Times New Roman"/>
          <w:sz w:val="24"/>
          <w:szCs w:val="24"/>
        </w:rPr>
        <w:t>бетоновоза/</w:t>
      </w:r>
      <w:r w:rsidRPr="0038639E">
        <w:rPr>
          <w:rFonts w:ascii="Times New Roman" w:hAnsi="Times New Roman" w:cs="Times New Roman"/>
          <w:sz w:val="24"/>
          <w:szCs w:val="24"/>
        </w:rPr>
        <w:t xml:space="preserve">миксера с рециклирана вода се подава директно в машината през захранващата фуния. Твърдите частици  &gt; 0,2 мм се отмиват и съответно изхвърлят в коритото за отмиване. Водата с по-малки фини частици изтича в 50 кубиковия резервоар който е оборудван с бъркалка. По този начин се поддържа движението на </w:t>
      </w:r>
      <w:r w:rsidRPr="0038639E">
        <w:rPr>
          <w:rFonts w:ascii="Times New Roman" w:hAnsi="Times New Roman" w:cs="Times New Roman"/>
          <w:sz w:val="24"/>
          <w:szCs w:val="24"/>
        </w:rPr>
        <w:lastRenderedPageBreak/>
        <w:t xml:space="preserve">фините частици в остатъчната вода чрез циклично разбъркване и се предотвратява утаяването на остатъчния бетон. Процеса е напълно автоматизиран. При включване на помпите в горното ниво на резервоара се подава вода за измиване на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бетоновозите-миксерите  и бетон помпите. От долното ниво едновременно с помпата се включва и бъркалката и по този начин обогатената с цимент вода се подава </w:t>
      </w:r>
      <w:r w:rsidR="000D4B9D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към дозиращата машина за производство на бетонови разтвори.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DB1AA8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истемата е </w:t>
      </w:r>
      <w:r w:rsidR="008B580D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програмирана</w:t>
      </w:r>
      <w:r w:rsidR="00DB1AA8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така</w:t>
      </w:r>
      <w:r w:rsidR="008B580D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,</w:t>
      </w:r>
      <w:r w:rsidR="00DB1AA8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че при падане на нивото в резервоара се включва помпа, която го допълва с вода от собствен водоизточник-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ествуващ сондажен кладенец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ложен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емлен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</w:t>
      </w:r>
      <w:r w:rsidR="00DB1AA8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, </w:t>
      </w:r>
      <w:r w:rsidR="008B580D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ан в регистъра на водовземните съоръжения за стопански цели в БД ИБР под №35201305998/13.09.2022г. </w:t>
      </w:r>
    </w:p>
    <w:p w14:paraId="5AA0FA8F" w14:textId="77777777" w:rsidR="004F0599" w:rsidRPr="0038639E" w:rsidRDefault="00EC2C49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чно самия процес е </w:t>
      </w:r>
      <w:r w:rsidR="000D4B9D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екъснат, като </w:t>
      </w:r>
      <w:r w:rsidR="001E2CDB" w:rsidRPr="0038639E">
        <w:rPr>
          <w:rFonts w:ascii="Times New Roman" w:hAnsi="Times New Roman" w:cs="Times New Roman"/>
          <w:sz w:val="24"/>
          <w:szCs w:val="24"/>
        </w:rPr>
        <w:t xml:space="preserve">може да се очаква прогнозно да се рециклират </w:t>
      </w:r>
      <w:r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B1AA8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коло</w:t>
      </w:r>
      <w:r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306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4,5</w:t>
      </w:r>
      <w:r w:rsidR="00DB1AA8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б.м./ч. </w:t>
      </w:r>
      <w:r w:rsidR="008B580D" w:rsidRPr="003863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="003C1D53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реднено за бетони с различни класове около </w:t>
      </w:r>
      <w:r w:rsidR="00842306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3C1D53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на/час</w:t>
      </w:r>
      <w:r w:rsidR="003C1D53" w:rsidRPr="003863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 xml:space="preserve">- </w:t>
      </w:r>
      <w:r w:rsidR="00DB1AA8" w:rsidRPr="0038639E">
        <w:rPr>
          <w:rFonts w:ascii="Times New Roman" w:hAnsi="Times New Roman" w:cs="Times New Roman"/>
          <w:sz w:val="24"/>
          <w:szCs w:val="24"/>
        </w:rPr>
        <w:t>собствен технологичен отпадък остатъчен бетон с код 10 13 14. Дейността ще се извършва кампанийно, според нуждите</w:t>
      </w:r>
      <w:r w:rsidR="008B580D" w:rsidRPr="0038639E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42306" w:rsidRPr="0038639E">
        <w:rPr>
          <w:rFonts w:ascii="Times New Roman" w:hAnsi="Times New Roman" w:cs="Times New Roman"/>
          <w:sz w:val="24"/>
          <w:szCs w:val="24"/>
        </w:rPr>
        <w:t xml:space="preserve">максималния прогнозен капацитет  може да достигне до </w:t>
      </w:r>
      <w:r w:rsidR="008B580D" w:rsidRPr="0038639E">
        <w:rPr>
          <w:rFonts w:ascii="Times New Roman" w:hAnsi="Times New Roman" w:cs="Times New Roman"/>
          <w:sz w:val="24"/>
          <w:szCs w:val="24"/>
        </w:rPr>
        <w:t xml:space="preserve">18000 </w:t>
      </w:r>
      <w:r w:rsidR="00842306" w:rsidRPr="0038639E">
        <w:rPr>
          <w:rFonts w:ascii="Times New Roman" w:hAnsi="Times New Roman" w:cs="Times New Roman"/>
          <w:sz w:val="24"/>
          <w:szCs w:val="24"/>
        </w:rPr>
        <w:t>тона / година (</w:t>
      </w:r>
      <w:r w:rsidR="00F018F5" w:rsidRPr="0038639E">
        <w:rPr>
          <w:rFonts w:ascii="Times New Roman" w:hAnsi="Times New Roman" w:cs="Times New Roman"/>
          <w:sz w:val="24"/>
          <w:szCs w:val="24"/>
        </w:rPr>
        <w:t xml:space="preserve">9000куб.м.) </w:t>
      </w:r>
      <w:r w:rsidR="00842306" w:rsidRPr="0038639E">
        <w:rPr>
          <w:rFonts w:ascii="Times New Roman" w:hAnsi="Times New Roman" w:cs="Times New Roman"/>
          <w:i/>
          <w:sz w:val="24"/>
          <w:szCs w:val="24"/>
        </w:rPr>
        <w:t>за осем часов работен ден, при пет дневна работна седмица</w:t>
      </w:r>
      <w:r w:rsidR="00F018F5" w:rsidRPr="0038639E">
        <w:rPr>
          <w:rFonts w:ascii="Times New Roman" w:hAnsi="Times New Roman" w:cs="Times New Roman"/>
          <w:i/>
          <w:sz w:val="24"/>
          <w:szCs w:val="24"/>
        </w:rPr>
        <w:t>.</w:t>
      </w:r>
      <w:r w:rsidR="00842306"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6885C" w14:textId="054745EF" w:rsidR="001B2518" w:rsidRPr="0038639E" w:rsidRDefault="00900A7C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Остатъчния бетон е собствен технологичен отпадък  и след рециклиране – компонентите отново ще се влагат  в производството на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пресен бетон,</w:t>
      </w:r>
      <w:r w:rsidRPr="0038639E">
        <w:rPr>
          <w:rFonts w:ascii="Times New Roman" w:hAnsi="Times New Roman" w:cs="Times New Roman"/>
          <w:sz w:val="24"/>
          <w:szCs w:val="24"/>
        </w:rPr>
        <w:t xml:space="preserve"> бетонови смеси и разтвори в съществуващ „Цех за производство на бетон и бетонови изделия“</w:t>
      </w:r>
      <w:r w:rsidR="001B2518" w:rsidRPr="0038639E">
        <w:rPr>
          <w:rFonts w:ascii="Times New Roman" w:hAnsi="Times New Roman" w:cs="Times New Roman"/>
          <w:sz w:val="24"/>
          <w:szCs w:val="24"/>
        </w:rPr>
        <w:t xml:space="preserve">  и по този начин се създава безотпадна технология. </w:t>
      </w:r>
      <w:r w:rsidR="001B2518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системата за рециклиране на остатъчния бетон се постига намаляване на разходите: до 5% годишни икономии от разходите за инертен материал; до 30% годишно намаляване на използваната вода чрез повторната и употреба за измиването на бетоновози</w:t>
      </w:r>
      <w:r w:rsid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/миксери</w:t>
      </w:r>
      <w:r w:rsidR="001B2518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о нa бетон; елиминиране на разходите за изхвърляне на бетонен отпадък; спестяване от глоби, свързани със замърсяването на околната среда. При използване на рециклираната вода обратно за производството на бетон се избягват разходи по изграждане на утаечни басейни и логистични разходи, свързани с изгребване и изхвърляне на утаечния материал. Подобрява се качеството на бетона, произведен с част от рециклираната циментова вода. </w:t>
      </w:r>
    </w:p>
    <w:p w14:paraId="7AC7E224" w14:textId="38A85CFB" w:rsidR="008B580D" w:rsidRPr="0038639E" w:rsidRDefault="00AC0409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За реализация на настоящето ИП </w:t>
      </w:r>
      <w:r w:rsidR="008B580D" w:rsidRPr="0038639E">
        <w:rPr>
          <w:rFonts w:ascii="Times New Roman" w:eastAsia="Times New Roman" w:hAnsi="Times New Roman" w:cs="Times New Roman"/>
          <w:kern w:val="36"/>
          <w:sz w:val="24"/>
          <w:szCs w:val="24"/>
          <w:lang w:eastAsia="bg-BG"/>
        </w:rPr>
        <w:t>„</w:t>
      </w:r>
      <w:r w:rsidR="008B580D" w:rsidRPr="0038639E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bg-BG"/>
        </w:rPr>
        <w:t>РУБИКОН БЕТОН" ЕООД</w:t>
      </w:r>
      <w:r w:rsidR="008B580D" w:rsidRPr="0038639E">
        <w:rPr>
          <w:rFonts w:ascii="Times New Roman" w:hAnsi="Times New Roman" w:cs="Times New Roman"/>
          <w:sz w:val="24"/>
          <w:szCs w:val="24"/>
        </w:rPr>
        <w:t xml:space="preserve"> монтира инсталацията за рециклиране на бетон-</w:t>
      </w:r>
      <w:r w:rsidR="008B580D"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="008B580D" w:rsidRPr="0038639E">
        <w:rPr>
          <w:rFonts w:ascii="Times New Roman" w:hAnsi="Times New Roman" w:cs="Times New Roman"/>
          <w:sz w:val="24"/>
          <w:szCs w:val="24"/>
        </w:rPr>
        <w:t>, която рециклира отпадъчния бетон за повторна употреба.</w:t>
      </w:r>
    </w:p>
    <w:p w14:paraId="203E3F3B" w14:textId="77777777" w:rsidR="004F0599" w:rsidRPr="0038639E" w:rsidRDefault="008B580D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Остатъчния бетон е собствен технологичен отпадък  и след рециклиране – компонентите отново ще се влагат  в производството на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пресен бетон,</w:t>
      </w:r>
      <w:r w:rsidRPr="0038639E">
        <w:rPr>
          <w:rFonts w:ascii="Times New Roman" w:hAnsi="Times New Roman" w:cs="Times New Roman"/>
          <w:sz w:val="24"/>
          <w:szCs w:val="24"/>
        </w:rPr>
        <w:t xml:space="preserve"> бетонови смеси и разтвори</w:t>
      </w:r>
      <w:r w:rsidR="00061ABD" w:rsidRPr="0038639E">
        <w:rPr>
          <w:rFonts w:ascii="Times New Roman" w:hAnsi="Times New Roman" w:cs="Times New Roman"/>
          <w:sz w:val="24"/>
          <w:szCs w:val="24"/>
        </w:rPr>
        <w:t xml:space="preserve">, 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061ABD" w:rsidRPr="0038639E">
        <w:rPr>
          <w:rFonts w:ascii="Times New Roman" w:hAnsi="Times New Roman" w:cs="Times New Roman"/>
          <w:sz w:val="24"/>
          <w:szCs w:val="24"/>
        </w:rPr>
        <w:t>като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061ABD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е използва наличната техника и машини, с които Дружеството разполага в </w:t>
      </w:r>
      <w:r w:rsidRPr="0038639E">
        <w:rPr>
          <w:rFonts w:ascii="Times New Roman" w:hAnsi="Times New Roman" w:cs="Times New Roman"/>
          <w:sz w:val="24"/>
          <w:szCs w:val="24"/>
        </w:rPr>
        <w:t xml:space="preserve">съществуващ „Цех за производство на бетон и бетонови изделия“. </w:t>
      </w:r>
    </w:p>
    <w:p w14:paraId="147B64C3" w14:textId="77777777" w:rsidR="004F0599" w:rsidRPr="0038639E" w:rsidRDefault="00633CD1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Ще се използва създадената инфраструктура</w:t>
      </w:r>
      <w:r w:rsidR="004F0599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. </w:t>
      </w:r>
      <w:r w:rsidR="000B2FFF" w:rsidRPr="0038639E">
        <w:rPr>
          <w:rFonts w:ascii="Times New Roman" w:eastAsia="Calibri" w:hAnsi="Times New Roman" w:cs="Times New Roman"/>
          <w:sz w:val="24"/>
          <w:szCs w:val="24"/>
        </w:rPr>
        <w:t>За ограничаване на свободния достъп, производствената площадката  е оградена с осигурен контролно- пропускателен пункт</w:t>
      </w:r>
      <w:r w:rsidR="005C7BCC" w:rsidRPr="0038639E">
        <w:rPr>
          <w:rFonts w:ascii="Times New Roman" w:eastAsia="Calibri" w:hAnsi="Times New Roman" w:cs="Times New Roman"/>
          <w:sz w:val="24"/>
          <w:szCs w:val="24"/>
        </w:rPr>
        <w:t>.</w:t>
      </w:r>
      <w:r w:rsidR="004F0599" w:rsidRPr="00386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FFF" w:rsidRPr="0038639E">
        <w:rPr>
          <w:rFonts w:ascii="Times New Roman" w:eastAsia="Times New Roman" w:hAnsi="Times New Roman" w:cs="Times New Roman"/>
          <w:sz w:val="24"/>
          <w:szCs w:val="24"/>
        </w:rPr>
        <w:t xml:space="preserve">Монтирана е </w:t>
      </w:r>
      <w:r w:rsidR="00A751E1" w:rsidRPr="0038639E">
        <w:rPr>
          <w:rFonts w:ascii="Times New Roman" w:eastAsia="Times New Roman" w:hAnsi="Times New Roman" w:cs="Times New Roman"/>
          <w:sz w:val="24"/>
          <w:szCs w:val="24"/>
        </w:rPr>
        <w:t>електронна</w:t>
      </w:r>
      <w:r w:rsidR="000B2FFF" w:rsidRPr="0038639E">
        <w:rPr>
          <w:rFonts w:ascii="Times New Roman" w:eastAsia="Times New Roman" w:hAnsi="Times New Roman" w:cs="Times New Roman"/>
          <w:sz w:val="24"/>
          <w:szCs w:val="24"/>
        </w:rPr>
        <w:t xml:space="preserve"> везна  с капацитет 60 тона</w:t>
      </w:r>
      <w:r w:rsidR="00A751E1" w:rsidRPr="0038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FFF" w:rsidRPr="0038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FFF" w:rsidRPr="0038639E">
        <w:rPr>
          <w:rFonts w:ascii="Times New Roman" w:eastAsia="Calibri" w:hAnsi="Times New Roman" w:cs="Times New Roman"/>
          <w:sz w:val="24"/>
          <w:szCs w:val="24"/>
        </w:rPr>
        <w:t>Цялата площ е с непропусклива повърхност – бетон и асфалт, с  което  се осигурява целогодишно безпрепят</w:t>
      </w:r>
      <w:r w:rsidR="000B2FFF" w:rsidRPr="0038639E">
        <w:rPr>
          <w:rFonts w:ascii="Times New Roman" w:eastAsia="Calibri" w:hAnsi="Times New Roman" w:cs="Times New Roman"/>
          <w:sz w:val="24"/>
          <w:szCs w:val="24"/>
        </w:rPr>
        <w:softHyphen/>
        <w:t>ствено движение на тежкотоварна техника</w:t>
      </w:r>
      <w:r w:rsidR="00A751E1" w:rsidRPr="0038639E">
        <w:rPr>
          <w:rFonts w:ascii="Times New Roman" w:eastAsia="Calibri" w:hAnsi="Times New Roman" w:cs="Times New Roman"/>
          <w:sz w:val="24"/>
          <w:szCs w:val="24"/>
        </w:rPr>
        <w:t>.</w:t>
      </w:r>
      <w:bookmarkStart w:id="3" w:name="_Hlk130883776"/>
    </w:p>
    <w:p w14:paraId="568A0102" w14:textId="77777777" w:rsidR="004F0599" w:rsidRPr="0038639E" w:rsidRDefault="00061ABD" w:rsidP="003863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ата за технологични нужди необходима за </w:t>
      </w:r>
      <w:r w:rsidRPr="0038639E">
        <w:rPr>
          <w:rFonts w:ascii="Times New Roman" w:hAnsi="Times New Roman" w:cs="Times New Roman"/>
          <w:sz w:val="24"/>
          <w:szCs w:val="24"/>
        </w:rPr>
        <w:t xml:space="preserve">първоначално зареждане на 50 кубиковия резервоар на инсталацията за рециклиране на бетон и последващото му допълване </w:t>
      </w:r>
      <w:r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ще се осигури от  собствен водоизточник-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ествуващ сондажен кладенец</w:t>
      </w:r>
      <w:r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ложен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емлен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</w:t>
      </w:r>
      <w:r w:rsidRPr="003863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, вписан в регистъра на водовземните съоръжения за стопански цели в БД ИБР под №35201305998/13.09.2022г. </w:t>
      </w:r>
      <w:bookmarkStart w:id="4" w:name="_Hlk130883925"/>
      <w:bookmarkEnd w:id="3"/>
    </w:p>
    <w:p w14:paraId="79A0911D" w14:textId="77777777" w:rsidR="004F0599" w:rsidRPr="0038639E" w:rsidRDefault="00D96F6A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lastRenderedPageBreak/>
        <w:t>От дейността на инсталацията за рециклиране на бетон-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Pr="0038639E">
        <w:rPr>
          <w:rFonts w:ascii="Times New Roman" w:hAnsi="Times New Roman" w:cs="Times New Roman"/>
          <w:sz w:val="24"/>
          <w:szCs w:val="24"/>
        </w:rPr>
        <w:t xml:space="preserve"> не се формират отпадъчни производствени води.</w:t>
      </w:r>
      <w:bookmarkEnd w:id="4"/>
    </w:p>
    <w:p w14:paraId="23D3B0AD" w14:textId="77777777" w:rsidR="004F0599" w:rsidRPr="0038639E" w:rsidRDefault="005C0D33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eastAsia="Calibri" w:hAnsi="Times New Roman" w:cs="Times New Roman"/>
          <w:iCs/>
          <w:sz w:val="24"/>
          <w:szCs w:val="24"/>
        </w:rPr>
        <w:t xml:space="preserve">Обекта е </w:t>
      </w:r>
      <w:r w:rsidR="00610A1F" w:rsidRPr="0038639E">
        <w:rPr>
          <w:rFonts w:ascii="Times New Roman" w:hAnsi="Times New Roman" w:cs="Times New Roman"/>
          <w:sz w:val="24"/>
          <w:szCs w:val="24"/>
        </w:rPr>
        <w:t xml:space="preserve">с изградена </w:t>
      </w:r>
      <w:r w:rsidR="005C35DE" w:rsidRPr="0038639E">
        <w:rPr>
          <w:rFonts w:ascii="Times New Roman" w:hAnsi="Times New Roman" w:cs="Times New Roman"/>
          <w:sz w:val="24"/>
          <w:szCs w:val="24"/>
        </w:rPr>
        <w:t>инфраструктура, покрива</w:t>
      </w:r>
      <w:r w:rsidR="007D1B9D" w:rsidRPr="0038639E">
        <w:rPr>
          <w:rFonts w:ascii="Times New Roman" w:hAnsi="Times New Roman" w:cs="Times New Roman"/>
          <w:sz w:val="24"/>
          <w:szCs w:val="24"/>
        </w:rPr>
        <w:t>ща</w:t>
      </w:r>
      <w:r w:rsidR="005C35DE" w:rsidRPr="0038639E">
        <w:rPr>
          <w:rFonts w:ascii="Times New Roman" w:hAnsi="Times New Roman" w:cs="Times New Roman"/>
          <w:sz w:val="24"/>
          <w:szCs w:val="24"/>
        </w:rPr>
        <w:t xml:space="preserve"> изискванията за упражняв</w:t>
      </w:r>
      <w:r w:rsidR="00610A1F" w:rsidRPr="0038639E">
        <w:rPr>
          <w:rFonts w:ascii="Times New Roman" w:hAnsi="Times New Roman" w:cs="Times New Roman"/>
          <w:sz w:val="24"/>
          <w:szCs w:val="24"/>
        </w:rPr>
        <w:t xml:space="preserve">ане на дейността на дружеството. </w:t>
      </w:r>
      <w:r w:rsidR="005C35DE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610A1F" w:rsidRPr="0038639E">
        <w:rPr>
          <w:rFonts w:ascii="Times New Roman" w:hAnsi="Times New Roman" w:cs="Times New Roman"/>
          <w:sz w:val="24"/>
          <w:szCs w:val="24"/>
        </w:rPr>
        <w:t>Н</w:t>
      </w:r>
      <w:r w:rsidR="005C35DE" w:rsidRPr="0038639E">
        <w:rPr>
          <w:rFonts w:ascii="Times New Roman" w:hAnsi="Times New Roman" w:cs="Times New Roman"/>
          <w:sz w:val="24"/>
          <w:szCs w:val="24"/>
        </w:rPr>
        <w:t>яма да се налага извършването на строителни работи,</w:t>
      </w:r>
      <w:r w:rsidR="007D1B9D" w:rsidRPr="0038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5DE" w:rsidRPr="0038639E">
        <w:rPr>
          <w:rFonts w:ascii="Times New Roman" w:hAnsi="Times New Roman" w:cs="Times New Roman"/>
          <w:sz w:val="24"/>
          <w:szCs w:val="24"/>
        </w:rPr>
        <w:t xml:space="preserve">което изключва  изкопни дейности  и използване на взривни устройства. </w:t>
      </w:r>
      <w:r w:rsidR="006C19D2" w:rsidRPr="0038639E">
        <w:rPr>
          <w:rFonts w:ascii="Times New Roman" w:hAnsi="Times New Roman" w:cs="Times New Roman"/>
          <w:sz w:val="24"/>
          <w:szCs w:val="24"/>
        </w:rPr>
        <w:t>Инсталацията за рециклиране на бетон-</w:t>
      </w:r>
      <w:r w:rsidR="006C19D2"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="006C19D2" w:rsidRPr="0038639E">
        <w:rPr>
          <w:rFonts w:ascii="Times New Roman" w:hAnsi="Times New Roman" w:cs="Times New Roman"/>
          <w:sz w:val="24"/>
          <w:szCs w:val="24"/>
        </w:rPr>
        <w:t xml:space="preserve"> е преместваем обект и на база  издадено </w:t>
      </w:r>
      <w:r w:rsidR="006C19D2" w:rsidRPr="0038639E">
        <w:rPr>
          <w:rFonts w:ascii="Times New Roman" w:eastAsia="Calibri" w:hAnsi="Times New Roman" w:cs="Times New Roman"/>
          <w:iCs/>
          <w:sz w:val="24"/>
          <w:szCs w:val="24"/>
        </w:rPr>
        <w:t xml:space="preserve">от кмета  на Община Съединение Решение № 3/09.08.2022г. за поставяне на преместваем обект- съоръжение-инсталацията е </w:t>
      </w:r>
      <w:r w:rsidR="006C19D2" w:rsidRPr="0038639E">
        <w:rPr>
          <w:rFonts w:ascii="Times New Roman" w:hAnsi="Times New Roman" w:cs="Times New Roman"/>
          <w:sz w:val="24"/>
          <w:szCs w:val="24"/>
        </w:rPr>
        <w:t xml:space="preserve">монтирана  и въведена в експлоатация на 07.02.2023г. </w:t>
      </w:r>
    </w:p>
    <w:p w14:paraId="3940738B" w14:textId="77777777" w:rsidR="004F0599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4F0599" w:rsidRPr="00386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39E">
        <w:rPr>
          <w:rFonts w:ascii="Times New Roman" w:eastAsia="Calibri" w:hAnsi="Times New Roman" w:cs="Times New Roman"/>
          <w:sz w:val="24"/>
          <w:szCs w:val="24"/>
        </w:rPr>
        <w:t xml:space="preserve">Не се предвижда и изграждане на нов </w:t>
      </w:r>
      <w:r w:rsidR="003C1D53" w:rsidRPr="0038639E">
        <w:rPr>
          <w:rFonts w:ascii="Times New Roman" w:eastAsia="Calibri" w:hAnsi="Times New Roman" w:cs="Times New Roman"/>
          <w:sz w:val="24"/>
          <w:szCs w:val="24"/>
        </w:rPr>
        <w:t>електропровод</w:t>
      </w:r>
      <w:r w:rsidRPr="0038639E">
        <w:rPr>
          <w:rFonts w:ascii="Times New Roman" w:eastAsia="Calibri" w:hAnsi="Times New Roman" w:cs="Times New Roman"/>
          <w:sz w:val="24"/>
          <w:szCs w:val="24"/>
        </w:rPr>
        <w:t>.</w:t>
      </w:r>
      <w:r w:rsidR="007D1B9D"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31237" w14:textId="789D812C" w:rsidR="003B5383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eastAsia="Calibri" w:hAnsi="Times New Roman" w:cs="Times New Roman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6FCE7CCD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F96C6D9" w14:textId="07A71F7C" w:rsidR="000C2A08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30886277"/>
      <w:r w:rsidRPr="0038639E">
        <w:rPr>
          <w:rFonts w:ascii="Times New Roman" w:hAnsi="Times New Roman" w:cs="Times New Roman"/>
          <w:sz w:val="24"/>
          <w:szCs w:val="24"/>
        </w:rPr>
        <w:t xml:space="preserve">За реализацията на ИП е необходимо издаване на </w:t>
      </w:r>
      <w:r w:rsidR="006C19D2" w:rsidRPr="0038639E">
        <w:rPr>
          <w:rFonts w:ascii="Times New Roman" w:hAnsi="Times New Roman" w:cs="Times New Roman"/>
          <w:sz w:val="24"/>
          <w:szCs w:val="24"/>
        </w:rPr>
        <w:t xml:space="preserve">положително становище  </w:t>
      </w:r>
      <w:r w:rsidRPr="0038639E">
        <w:rPr>
          <w:rFonts w:ascii="Times New Roman" w:hAnsi="Times New Roman" w:cs="Times New Roman"/>
          <w:sz w:val="24"/>
          <w:szCs w:val="24"/>
        </w:rPr>
        <w:t>о</w:t>
      </w:r>
      <w:r w:rsidR="00610A1F" w:rsidRPr="0038639E">
        <w:rPr>
          <w:rFonts w:ascii="Times New Roman" w:hAnsi="Times New Roman" w:cs="Times New Roman"/>
          <w:sz w:val="24"/>
          <w:szCs w:val="24"/>
        </w:rPr>
        <w:t>т Директора на РИОСВ – Пловдив</w:t>
      </w:r>
      <w:bookmarkEnd w:id="5"/>
      <w:r w:rsidRPr="0038639E">
        <w:rPr>
          <w:rFonts w:ascii="Times New Roman" w:hAnsi="Times New Roman" w:cs="Times New Roman"/>
          <w:sz w:val="24"/>
          <w:szCs w:val="24"/>
        </w:rPr>
        <w:t>.</w:t>
      </w:r>
      <w:r w:rsidRPr="003863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96DFB3" w14:textId="4D71617B" w:rsidR="006C19D2" w:rsidRPr="0038639E" w:rsidRDefault="006C19D2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Последващата експлоатация на ИП е свързана с подаване на заявление за изменение и допълнение на Регистрационен документ </w:t>
      </w:r>
      <w:r w:rsidRPr="0038639E">
        <w:rPr>
          <w:rFonts w:ascii="Times New Roman" w:hAnsi="Times New Roman" w:cs="Times New Roman"/>
          <w:iCs/>
          <w:sz w:val="24"/>
          <w:szCs w:val="24"/>
        </w:rPr>
        <w:t>№09-РД-00000900-00/21.02.2023г</w:t>
      </w:r>
      <w:r w:rsidRPr="0038639E">
        <w:rPr>
          <w:rFonts w:ascii="Times New Roman" w:hAnsi="Times New Roman" w:cs="Times New Roman"/>
          <w:sz w:val="24"/>
          <w:szCs w:val="24"/>
        </w:rPr>
        <w:t>. издаден от Директора на РИОСВ – Пловдив.</w:t>
      </w:r>
      <w:r w:rsidRPr="003863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574EC5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797265E3" w14:textId="07E5E030" w:rsidR="00AC2883" w:rsidRPr="0038639E" w:rsidRDefault="005C35DE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: </w:t>
      </w:r>
      <w:r w:rsidR="00AC2883" w:rsidRPr="0038639E">
        <w:rPr>
          <w:rFonts w:ascii="Times New Roman" w:hAnsi="Times New Roman" w:cs="Times New Roman"/>
          <w:sz w:val="24"/>
          <w:szCs w:val="24"/>
        </w:rPr>
        <w:t xml:space="preserve">„Рециклиране на собствен технологичен отпадък остатъчен бетон с код 10 13 14, чрез влагане  в производството на бетонови смеси и разтвори ще се реализира в съществуващ „Цех за производство на бетон и бетонови изделия“ в ПИ с идентификатор 70528.140.381 и местоположение: </w:t>
      </w:r>
      <w:r w:rsidR="00AC2883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Найденгеровско шосе“ </w:t>
      </w:r>
      <w:r w:rsidR="00AC2883" w:rsidRPr="003863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AC2883" w:rsidRPr="0038639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C2883" w:rsidRPr="0038639E">
        <w:rPr>
          <w:rFonts w:ascii="Times New Roman" w:hAnsi="Times New Roman" w:cs="Times New Roman"/>
          <w:sz w:val="24"/>
          <w:szCs w:val="24"/>
        </w:rPr>
        <w:t xml:space="preserve">, гр. Съединение, община Съединение, област Пловдив. </w:t>
      </w:r>
    </w:p>
    <w:p w14:paraId="1F356BF1" w14:textId="421F96BA" w:rsidR="00FD5C9F" w:rsidRPr="0038639E" w:rsidRDefault="00912651" w:rsidP="0038639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        Имотът е собственост на </w:t>
      </w:r>
      <w:r w:rsidRPr="003863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F251E" w14:textId="21A7B572" w:rsidR="00912651" w:rsidRPr="0038639E" w:rsidRDefault="00FD5C9F" w:rsidP="0038639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object w:dxaOrig="10416" w:dyaOrig="7116" w14:anchorId="6A1EC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9.75pt" o:ole="">
            <v:imagedata r:id="rId8" o:title=""/>
          </v:shape>
          <o:OLEObject Type="Embed" ProgID="PBrush" ShapeID="_x0000_i1025" DrawAspect="Content" ObjectID="_1744027600" r:id="rId9"/>
        </w:object>
      </w:r>
    </w:p>
    <w:p w14:paraId="44BE1F76" w14:textId="77777777" w:rsidR="004F0599" w:rsidRPr="0038639E" w:rsidRDefault="00FD5C9F" w:rsidP="003863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5D3E48" w:rsidRPr="0038639E">
        <w:rPr>
          <w:rFonts w:ascii="Times New Roman" w:hAnsi="Times New Roman" w:cs="Times New Roman"/>
          <w:sz w:val="24"/>
          <w:szCs w:val="24"/>
        </w:rPr>
        <w:t>гореспоменатия</w:t>
      </w:r>
      <w:r w:rsidRPr="0038639E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4238CBA1" w14:textId="77777777" w:rsidR="004F0599" w:rsidRPr="0038639E" w:rsidRDefault="00394635" w:rsidP="003863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38639E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38639E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обн. ДВ бр. 77 от 09.08.2002 г., изм. ДВ бр. 98 от 27.11.2018 г./ от мрежата „НАТУРА 2000“.</w:t>
      </w:r>
      <w:r w:rsidR="004F0599"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34C31" w14:textId="67886FB8" w:rsidR="005C35DE" w:rsidRPr="0038639E" w:rsidRDefault="000C2A08" w:rsidP="0038639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eastAsia="Calibri" w:hAnsi="Times New Roman" w:cs="Times New Roman"/>
          <w:sz w:val="24"/>
          <w:szCs w:val="24"/>
        </w:rPr>
        <w:t xml:space="preserve"> Всички дейности ще се извършват в конкретния имот, без да се засягат съседни терени. </w:t>
      </w:r>
      <w:r w:rsidRPr="0038639E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30CE961F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2E88EEB4" w14:textId="77777777" w:rsidR="004F0599" w:rsidRPr="0038639E" w:rsidRDefault="00B22B57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  </w:t>
      </w:r>
      <w:r w:rsidRPr="003863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2883" w:rsidRPr="0038639E">
        <w:rPr>
          <w:rFonts w:ascii="Times New Roman" w:hAnsi="Times New Roman" w:cs="Times New Roman"/>
          <w:sz w:val="24"/>
          <w:szCs w:val="24"/>
        </w:rPr>
        <w:t xml:space="preserve">Чрез рециклиране на собствен технологичен отпадък остатъчния бетон,  компонентите отново ще се влагат  в производството на </w:t>
      </w:r>
      <w:r w:rsidR="00AC2883" w:rsidRPr="0038639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пресен бетон,</w:t>
      </w:r>
      <w:r w:rsidR="00AC2883" w:rsidRPr="0038639E">
        <w:rPr>
          <w:rFonts w:ascii="Times New Roman" w:hAnsi="Times New Roman" w:cs="Times New Roman"/>
          <w:sz w:val="24"/>
          <w:szCs w:val="24"/>
        </w:rPr>
        <w:t xml:space="preserve"> бетонови смеси и разтвори в съществуващ „Цех за производство на бетон и бетонови изделия“  и по този начин се създава безотпадна технология. 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E414" w14:textId="77777777" w:rsidR="004F0599" w:rsidRPr="0038639E" w:rsidRDefault="00B22B57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>Обекта е съществуващ- с изградена инфраструктура, покриваща изискванията за упражняване на дейността на дружеството.  Няма да се налага извършването на строителни работи,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1A0" w:rsidRPr="0038639E">
        <w:rPr>
          <w:rFonts w:ascii="Times New Roman" w:hAnsi="Times New Roman" w:cs="Times New Roman"/>
          <w:sz w:val="24"/>
          <w:szCs w:val="24"/>
        </w:rPr>
        <w:t xml:space="preserve">във връзка с което не се предвиждат допълнителни площи за временни действия по време на строителството. Достъпът на машините за доставяне на </w:t>
      </w:r>
      <w:r w:rsidR="004F0599" w:rsidRPr="0038639E">
        <w:rPr>
          <w:rFonts w:ascii="Times New Roman" w:hAnsi="Times New Roman" w:cs="Times New Roman"/>
          <w:sz w:val="24"/>
          <w:szCs w:val="24"/>
        </w:rPr>
        <w:t>суровини</w:t>
      </w:r>
      <w:r w:rsidR="002111A0" w:rsidRPr="0038639E">
        <w:rPr>
          <w:rFonts w:ascii="Times New Roman" w:hAnsi="Times New Roman" w:cs="Times New Roman"/>
          <w:sz w:val="24"/>
          <w:szCs w:val="24"/>
        </w:rPr>
        <w:t xml:space="preserve"> и материали ще се осъществява по съществуваща пътна инфраструктура, без нужда от промяна и без необходимост от изграждане на нова.</w:t>
      </w:r>
    </w:p>
    <w:p w14:paraId="19A7428F" w14:textId="4428BC05" w:rsidR="002111A0" w:rsidRPr="0038639E" w:rsidRDefault="002111A0" w:rsidP="003863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Природните ресурси предвидени </w:t>
      </w:r>
      <w:r w:rsidR="00AC5AC2" w:rsidRPr="0038639E">
        <w:rPr>
          <w:rFonts w:ascii="Times New Roman" w:hAnsi="Times New Roman" w:cs="Times New Roman"/>
          <w:sz w:val="24"/>
          <w:szCs w:val="24"/>
        </w:rPr>
        <w:t xml:space="preserve">време на експлоатацията </w:t>
      </w:r>
      <w:r w:rsidRPr="0038639E">
        <w:rPr>
          <w:rFonts w:ascii="Times New Roman" w:hAnsi="Times New Roman" w:cs="Times New Roman"/>
          <w:sz w:val="24"/>
          <w:szCs w:val="24"/>
        </w:rPr>
        <w:t xml:space="preserve">са вода за </w:t>
      </w:r>
      <w:r w:rsidRPr="0038639E">
        <w:rPr>
          <w:rFonts w:ascii="Times New Roman" w:hAnsi="Times New Roman" w:cs="Times New Roman"/>
          <w:b/>
          <w:i/>
          <w:sz w:val="24"/>
          <w:szCs w:val="24"/>
        </w:rPr>
        <w:t>питейно – битови и</w:t>
      </w:r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b/>
          <w:i/>
          <w:sz w:val="24"/>
          <w:szCs w:val="24"/>
        </w:rPr>
        <w:t>за технологични нужди.</w:t>
      </w:r>
      <w:r w:rsidRPr="003863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E4676" w14:textId="77777777" w:rsidR="00AC2883" w:rsidRPr="0038639E" w:rsidRDefault="002111A0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lastRenderedPageBreak/>
        <w:t xml:space="preserve">Вода за </w:t>
      </w:r>
      <w:r w:rsidRPr="0038639E">
        <w:rPr>
          <w:b/>
          <w:i/>
          <w:sz w:val="24"/>
          <w:szCs w:val="24"/>
        </w:rPr>
        <w:t>питейно – битови</w:t>
      </w:r>
      <w:r w:rsidRPr="0038639E">
        <w:rPr>
          <w:sz w:val="24"/>
          <w:szCs w:val="24"/>
        </w:rPr>
        <w:t xml:space="preserve"> </w:t>
      </w:r>
      <w:r w:rsidRPr="0038639E">
        <w:rPr>
          <w:b/>
          <w:i/>
          <w:sz w:val="24"/>
          <w:szCs w:val="24"/>
        </w:rPr>
        <w:t>нужди</w:t>
      </w:r>
      <w:r w:rsidRPr="0038639E">
        <w:rPr>
          <w:sz w:val="24"/>
          <w:szCs w:val="24"/>
        </w:rPr>
        <w:t xml:space="preserve"> ще се осигурява от </w:t>
      </w:r>
      <w:r w:rsidR="00C414AE" w:rsidRPr="0038639E">
        <w:rPr>
          <w:sz w:val="24"/>
          <w:szCs w:val="24"/>
        </w:rPr>
        <w:t xml:space="preserve">В и К оператор гр. </w:t>
      </w:r>
      <w:r w:rsidR="005D3E48" w:rsidRPr="0038639E">
        <w:rPr>
          <w:sz w:val="24"/>
          <w:szCs w:val="24"/>
        </w:rPr>
        <w:t>Съединение.</w:t>
      </w:r>
    </w:p>
    <w:p w14:paraId="456A79B8" w14:textId="4E57D26B" w:rsidR="00AC2883" w:rsidRPr="0038639E" w:rsidRDefault="00AC2883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  <w:lang w:eastAsia="bg-BG"/>
        </w:rPr>
        <w:t xml:space="preserve">Водата за технологични нужди необходима за </w:t>
      </w:r>
      <w:r w:rsidRPr="0038639E">
        <w:rPr>
          <w:sz w:val="24"/>
          <w:szCs w:val="24"/>
        </w:rPr>
        <w:t xml:space="preserve">първоначално зареждане на 50 кубиковия резервоар на инсталацията за рециклиране на бетон и последващото му допълване </w:t>
      </w:r>
      <w:r w:rsidRPr="0038639E">
        <w:rPr>
          <w:bCs/>
          <w:kern w:val="36"/>
          <w:sz w:val="24"/>
          <w:szCs w:val="24"/>
          <w:lang w:eastAsia="bg-BG"/>
        </w:rPr>
        <w:t>ще се осигури от  собствен водоизточник-</w:t>
      </w:r>
      <w:r w:rsidRPr="0038639E">
        <w:rPr>
          <w:sz w:val="24"/>
          <w:szCs w:val="24"/>
          <w:lang w:eastAsia="bg-BG"/>
        </w:rPr>
        <w:t xml:space="preserve"> съществуващ сондажен кладенец</w:t>
      </w:r>
      <w:r w:rsidRPr="0038639E">
        <w:rPr>
          <w:sz w:val="24"/>
          <w:szCs w:val="24"/>
          <w:lang w:val="en-US" w:eastAsia="bg-BG"/>
        </w:rPr>
        <w:t>,</w:t>
      </w:r>
      <w:r w:rsidRPr="0038639E">
        <w:rPr>
          <w:sz w:val="24"/>
          <w:szCs w:val="24"/>
          <w:lang w:eastAsia="bg-BG"/>
        </w:rPr>
        <w:t xml:space="preserve"> </w:t>
      </w:r>
      <w:r w:rsidRPr="0038639E">
        <w:rPr>
          <w:sz w:val="24"/>
          <w:szCs w:val="24"/>
          <w:lang w:val="en-US" w:eastAsia="bg-BG"/>
        </w:rPr>
        <w:t>разположен</w:t>
      </w:r>
      <w:r w:rsidRPr="0038639E">
        <w:rPr>
          <w:sz w:val="24"/>
          <w:szCs w:val="24"/>
          <w:lang w:eastAsia="bg-BG"/>
        </w:rPr>
        <w:t xml:space="preserve"> </w:t>
      </w:r>
      <w:r w:rsidRPr="0038639E">
        <w:rPr>
          <w:sz w:val="24"/>
          <w:szCs w:val="24"/>
          <w:lang w:val="en-US" w:eastAsia="bg-BG"/>
        </w:rPr>
        <w:t>поземлен</w:t>
      </w:r>
      <w:r w:rsidRPr="0038639E">
        <w:rPr>
          <w:sz w:val="24"/>
          <w:szCs w:val="24"/>
          <w:lang w:eastAsia="bg-BG"/>
        </w:rPr>
        <w:t xml:space="preserve">ия </w:t>
      </w:r>
      <w:r w:rsidRPr="0038639E">
        <w:rPr>
          <w:sz w:val="24"/>
          <w:szCs w:val="24"/>
          <w:lang w:val="en-US" w:eastAsia="bg-BG"/>
        </w:rPr>
        <w:t>имо</w:t>
      </w:r>
      <w:r w:rsidRPr="0038639E">
        <w:rPr>
          <w:sz w:val="24"/>
          <w:szCs w:val="24"/>
          <w:lang w:eastAsia="bg-BG"/>
        </w:rPr>
        <w:t xml:space="preserve">т, вписан в регистъра на водовземните съоръжения за стопански цели в БД ИБР под №35201305998/13.09.2022г. </w:t>
      </w:r>
    </w:p>
    <w:p w14:paraId="1CFB179A" w14:textId="3A91739D" w:rsidR="0038639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15EEB988" w14:textId="77777777" w:rsidR="0038639E" w:rsidRPr="0038639E" w:rsidRDefault="005C35DE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експлоатацията на </w:t>
      </w:r>
      <w:r w:rsidR="00E02C85" w:rsidRPr="0038639E">
        <w:rPr>
          <w:sz w:val="24"/>
          <w:szCs w:val="24"/>
        </w:rPr>
        <w:t>инсталацията за рециклиране на бетон-</w:t>
      </w:r>
      <w:r w:rsidR="00E02C85"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>.</w:t>
      </w:r>
      <w:r w:rsidR="003753EF" w:rsidRPr="0038639E">
        <w:rPr>
          <w:sz w:val="24"/>
          <w:szCs w:val="24"/>
        </w:rPr>
        <w:t xml:space="preserve"> 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1BC6E812" w14:textId="77777777" w:rsidR="0038639E" w:rsidRPr="0038639E" w:rsidRDefault="0006707B" w:rsidP="0038639E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38639E">
        <w:rPr>
          <w:rFonts w:eastAsia="Calibri"/>
          <w:sz w:val="24"/>
          <w:szCs w:val="24"/>
        </w:rPr>
        <w:t>Цялата площ на имота е с непропусклива повърхност – бетон и асфалт</w:t>
      </w:r>
      <w:r w:rsidR="007C41D3" w:rsidRPr="0038639E">
        <w:rPr>
          <w:rFonts w:eastAsia="Calibri"/>
          <w:sz w:val="24"/>
          <w:szCs w:val="24"/>
        </w:rPr>
        <w:t xml:space="preserve"> с </w:t>
      </w:r>
      <w:r w:rsidRPr="0038639E">
        <w:rPr>
          <w:rFonts w:eastAsia="Calibri"/>
          <w:sz w:val="24"/>
          <w:szCs w:val="24"/>
        </w:rPr>
        <w:t xml:space="preserve">изградена </w:t>
      </w:r>
      <w:r w:rsidR="007C41D3" w:rsidRPr="0038639E">
        <w:rPr>
          <w:rFonts w:eastAsia="Calibri"/>
          <w:sz w:val="24"/>
          <w:szCs w:val="24"/>
        </w:rPr>
        <w:t>разделна</w:t>
      </w:r>
      <w:r w:rsidRPr="0038639E">
        <w:rPr>
          <w:rFonts w:eastAsia="Calibri"/>
          <w:sz w:val="24"/>
          <w:szCs w:val="24"/>
        </w:rPr>
        <w:t xml:space="preserve"> канализационна система</w:t>
      </w:r>
      <w:r w:rsidR="007C41D3" w:rsidRPr="0038639E">
        <w:rPr>
          <w:rFonts w:eastAsia="Calibri"/>
          <w:sz w:val="24"/>
          <w:szCs w:val="24"/>
        </w:rPr>
        <w:t>.</w:t>
      </w:r>
      <w:r w:rsidRPr="0038639E">
        <w:rPr>
          <w:rFonts w:eastAsia="Calibri"/>
          <w:sz w:val="24"/>
          <w:szCs w:val="24"/>
        </w:rPr>
        <w:t xml:space="preserve"> </w:t>
      </w:r>
    </w:p>
    <w:p w14:paraId="2AB98504" w14:textId="77777777" w:rsidR="0038639E" w:rsidRPr="0038639E" w:rsidRDefault="00024031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>От дейността на инсталацията за рециклиране на бетон-</w:t>
      </w:r>
      <w:r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 xml:space="preserve"> не се формират отпадъчни производствени води. Рециклиране</w:t>
      </w:r>
      <w:r w:rsidR="00E02C85" w:rsidRPr="0038639E">
        <w:rPr>
          <w:sz w:val="24"/>
          <w:szCs w:val="24"/>
        </w:rPr>
        <w:t>то</w:t>
      </w:r>
      <w:r w:rsidRPr="0038639E">
        <w:rPr>
          <w:sz w:val="24"/>
          <w:szCs w:val="24"/>
        </w:rPr>
        <w:t xml:space="preserve"> на собствен технологичен отпадък -остатъчен бетон с код 10 13 14, ще </w:t>
      </w:r>
      <w:r w:rsidRPr="0038639E">
        <w:rPr>
          <w:bCs/>
          <w:sz w:val="24"/>
          <w:szCs w:val="24"/>
        </w:rPr>
        <w:t xml:space="preserve">се осъществява в изцяло автоматизирана </w:t>
      </w:r>
      <w:r w:rsidRPr="0038639E">
        <w:rPr>
          <w:sz w:val="24"/>
          <w:szCs w:val="24"/>
        </w:rPr>
        <w:t>инсталацията за рециклиране на бетон-</w:t>
      </w:r>
      <w:r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 xml:space="preserve">- оборудвана с 50 кубиков резервоар -изпълняващ ролята на пречиствателна система за рециклирана вода. Обогатената с цимент вода  посредством помпи   се влага обратно в производството на бетонови разтвори.    </w:t>
      </w:r>
    </w:p>
    <w:p w14:paraId="794998A1" w14:textId="57672313" w:rsidR="003753EF" w:rsidRPr="0038639E" w:rsidRDefault="005A18D5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>Няма да се съхраняват опасни химични вещества и смеси на открито</w:t>
      </w:r>
      <w:r w:rsidR="003753EF" w:rsidRPr="0038639E">
        <w:rPr>
          <w:sz w:val="24"/>
          <w:szCs w:val="24"/>
        </w:rPr>
        <w:t>, в следствие на което н</w:t>
      </w:r>
      <w:r w:rsidR="003753EF" w:rsidRPr="0038639E">
        <w:rPr>
          <w:sz w:val="24"/>
          <w:szCs w:val="24"/>
          <w:lang w:eastAsia="bg-BG"/>
        </w:rPr>
        <w:t>е се очаква емитиране на опасни вещества във води и водни обекти.</w:t>
      </w:r>
      <w:r w:rsidR="003753EF" w:rsidRPr="0038639E">
        <w:rPr>
          <w:sz w:val="24"/>
          <w:szCs w:val="24"/>
        </w:rPr>
        <w:t xml:space="preserve"> </w:t>
      </w:r>
      <w:r w:rsidR="003753EF" w:rsidRPr="0038639E">
        <w:rPr>
          <w:noProof/>
          <w:sz w:val="24"/>
          <w:szCs w:val="24"/>
        </w:rPr>
        <w:t>Дъждовните води няма да имат контакт със замърсени и опасни вещества.</w:t>
      </w:r>
      <w:r w:rsidRPr="0038639E">
        <w:rPr>
          <w:sz w:val="24"/>
          <w:szCs w:val="24"/>
        </w:rPr>
        <w:t xml:space="preserve"> </w:t>
      </w:r>
    </w:p>
    <w:p w14:paraId="2B5A6942" w14:textId="7BE771A3" w:rsidR="0038639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4B3C48B3" w14:textId="77777777" w:rsidR="0038639E" w:rsidRPr="0038639E" w:rsidRDefault="00E02C85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>Инсталацията за рециклиране на бетон-</w:t>
      </w:r>
      <w:r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 xml:space="preserve"> е произведена и доставена от „ВАСИЛЕВ ВМ“ ЕООД. Във връзка с издадено </w:t>
      </w:r>
      <w:r w:rsidRPr="0038639E">
        <w:rPr>
          <w:rFonts w:eastAsia="Calibri"/>
          <w:iCs/>
          <w:sz w:val="24"/>
          <w:szCs w:val="24"/>
        </w:rPr>
        <w:t xml:space="preserve">от кмета  на Община Съединение Решение № 3/09.08.2022г. за поставяне на преместваем обект- съоръжение-инсталацията е </w:t>
      </w:r>
      <w:r w:rsidRPr="0038639E">
        <w:rPr>
          <w:sz w:val="24"/>
          <w:szCs w:val="24"/>
        </w:rPr>
        <w:t xml:space="preserve">монтирана  и след проведени тестови изпитания на 07.02.2023г. „ВАСИЛЕВ ВМ“ ЕООД я въвеждат в експлоатация. </w:t>
      </w:r>
      <w:r w:rsidR="00F816EE" w:rsidRPr="0038639E">
        <w:rPr>
          <w:sz w:val="24"/>
          <w:szCs w:val="24"/>
        </w:rPr>
        <w:t xml:space="preserve">Приложена е и </w:t>
      </w:r>
      <w:bookmarkStart w:id="6" w:name="_Hlk130886633"/>
      <w:r w:rsidR="00F816EE" w:rsidRPr="0038639E">
        <w:rPr>
          <w:sz w:val="24"/>
          <w:szCs w:val="24"/>
        </w:rPr>
        <w:t xml:space="preserve">Декларация за съответствие на ЕО на машина Приложение </w:t>
      </w:r>
      <w:r w:rsidR="00F816EE" w:rsidRPr="0038639E">
        <w:rPr>
          <w:sz w:val="24"/>
          <w:szCs w:val="24"/>
          <w:lang w:val="en-US"/>
        </w:rPr>
        <w:t>I B2006/42/CE</w:t>
      </w:r>
      <w:r w:rsidR="00F816EE" w:rsidRPr="0038639E">
        <w:rPr>
          <w:sz w:val="24"/>
          <w:szCs w:val="24"/>
        </w:rPr>
        <w:t>в съответствие с основните изисквания за безопасност Директива 2006/42/ЕО на Европейския Парламент и Съвет от 17 май 2006.</w:t>
      </w:r>
    </w:p>
    <w:bookmarkEnd w:id="6"/>
    <w:p w14:paraId="5F292815" w14:textId="77777777" w:rsidR="0038639E" w:rsidRPr="0038639E" w:rsidRDefault="005C35DE" w:rsidP="0038639E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38639E">
        <w:rPr>
          <w:rFonts w:eastAsia="Calibri"/>
          <w:sz w:val="24"/>
          <w:szCs w:val="24"/>
        </w:rPr>
        <w:t xml:space="preserve">На  </w:t>
      </w:r>
      <w:r w:rsidR="00630601" w:rsidRPr="0038639E">
        <w:rPr>
          <w:rFonts w:eastAsia="Calibri"/>
          <w:sz w:val="24"/>
          <w:szCs w:val="24"/>
        </w:rPr>
        <w:t xml:space="preserve">производствената </w:t>
      </w:r>
      <w:r w:rsidRPr="0038639E">
        <w:rPr>
          <w:rFonts w:eastAsia="Calibri"/>
          <w:sz w:val="24"/>
          <w:szCs w:val="24"/>
        </w:rPr>
        <w:t>площадката  не се предвижда експлоатация на горивен или друг неподвижен източник на емисии в атмосферния въздух.</w:t>
      </w:r>
    </w:p>
    <w:p w14:paraId="7DB65EB4" w14:textId="2B225525" w:rsidR="005C35DE" w:rsidRPr="0038639E" w:rsidRDefault="005C35DE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585C1195" w14:textId="77777777" w:rsidR="005C35DE" w:rsidRPr="0038639E" w:rsidRDefault="005C35DE" w:rsidP="0038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5413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lastRenderedPageBreak/>
        <w:t>Отпадъци, които се очаква да се генерират и предвиждания за тяхното третиране</w:t>
      </w:r>
    </w:p>
    <w:p w14:paraId="3243848A" w14:textId="77777777" w:rsidR="0038639E" w:rsidRPr="0038639E" w:rsidRDefault="00A95D70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>Отпадъците, които се образуват  от дейността на дружеството са класифицирани съгласно проведената процедура за</w:t>
      </w:r>
      <w:r w:rsidRPr="0038639E">
        <w:rPr>
          <w:sz w:val="24"/>
          <w:szCs w:val="24"/>
          <w:lang w:val="en-US"/>
        </w:rPr>
        <w:t xml:space="preserve"> </w:t>
      </w:r>
      <w:r w:rsidRPr="0038639E">
        <w:rPr>
          <w:sz w:val="24"/>
          <w:szCs w:val="24"/>
        </w:rPr>
        <w:t>класификация на отпадъците по реда на Наредба №</w:t>
      </w:r>
      <w:r w:rsidRPr="0038639E">
        <w:rPr>
          <w:sz w:val="24"/>
          <w:szCs w:val="24"/>
          <w:lang w:val="en-US"/>
        </w:rPr>
        <w:t>2</w:t>
      </w:r>
      <w:r w:rsidRPr="0038639E">
        <w:rPr>
          <w:sz w:val="24"/>
          <w:szCs w:val="24"/>
        </w:rPr>
        <w:t xml:space="preserve">/23.07.2014 г. за класификация на отпадъците отпадъците  </w:t>
      </w:r>
      <w:r w:rsidRPr="0038639E">
        <w:rPr>
          <w:i/>
          <w:sz w:val="24"/>
          <w:szCs w:val="24"/>
          <w:lang w:val="en-US"/>
        </w:rPr>
        <w:t>/</w:t>
      </w:r>
      <w:r w:rsidRPr="0038639E">
        <w:rPr>
          <w:i/>
          <w:iCs/>
          <w:sz w:val="24"/>
          <w:szCs w:val="24"/>
        </w:rPr>
        <w:t>Обн. ДВ. бр.66 от 8 Август 2014г.,</w:t>
      </w:r>
      <w:r w:rsidR="00DE3EE6" w:rsidRPr="0038639E">
        <w:rPr>
          <w:i/>
          <w:iCs/>
          <w:sz w:val="24"/>
          <w:szCs w:val="24"/>
        </w:rPr>
        <w:t>…</w:t>
      </w:r>
      <w:r w:rsidRPr="0038639E">
        <w:rPr>
          <w:i/>
          <w:iCs/>
          <w:sz w:val="24"/>
          <w:szCs w:val="24"/>
        </w:rPr>
        <w:t xml:space="preserve"> </w:t>
      </w:r>
      <w:r w:rsidR="00DE3EE6" w:rsidRPr="0038639E">
        <w:rPr>
          <w:i/>
          <w:iCs/>
          <w:sz w:val="24"/>
          <w:szCs w:val="24"/>
          <w:shd w:val="clear" w:color="auto" w:fill="FEFEFE"/>
        </w:rPr>
        <w:t>изм. и доп</w:t>
      </w:r>
      <w:r w:rsidR="00F816EE" w:rsidRPr="0038639E">
        <w:rPr>
          <w:i/>
          <w:iCs/>
          <w:sz w:val="24"/>
          <w:szCs w:val="24"/>
          <w:shd w:val="clear" w:color="auto" w:fill="FEFEFE"/>
        </w:rPr>
        <w:t>…..</w:t>
      </w:r>
      <w:r w:rsidRPr="0038639E">
        <w:rPr>
          <w:i/>
          <w:iCs/>
          <w:sz w:val="24"/>
          <w:szCs w:val="24"/>
        </w:rPr>
        <w:t>.</w:t>
      </w:r>
      <w:r w:rsidRPr="0038639E">
        <w:rPr>
          <w:i/>
          <w:iCs/>
          <w:sz w:val="24"/>
          <w:szCs w:val="24"/>
          <w:lang w:val="en-US"/>
        </w:rPr>
        <w:t>/</w:t>
      </w:r>
      <w:r w:rsidRPr="0038639E">
        <w:rPr>
          <w:i/>
          <w:iCs/>
          <w:sz w:val="24"/>
          <w:szCs w:val="24"/>
        </w:rPr>
        <w:t xml:space="preserve"> </w:t>
      </w:r>
      <w:r w:rsidRPr="0038639E">
        <w:rPr>
          <w:sz w:val="24"/>
          <w:szCs w:val="24"/>
        </w:rPr>
        <w:t xml:space="preserve"> </w:t>
      </w:r>
      <w:r w:rsidRPr="0038639E">
        <w:rPr>
          <w:sz w:val="24"/>
          <w:szCs w:val="24"/>
          <w:lang w:val="en-US"/>
        </w:rPr>
        <w:t xml:space="preserve">, </w:t>
      </w:r>
      <w:r w:rsidRPr="0038639E">
        <w:rPr>
          <w:sz w:val="24"/>
          <w:szCs w:val="24"/>
        </w:rPr>
        <w:t>чрез попълване от страна на притежателя</w:t>
      </w:r>
      <w:r w:rsidRPr="0038639E">
        <w:rPr>
          <w:sz w:val="24"/>
          <w:szCs w:val="24"/>
          <w:lang w:val="en-US"/>
        </w:rPr>
        <w:t xml:space="preserve"> </w:t>
      </w:r>
      <w:r w:rsidRPr="0038639E">
        <w:rPr>
          <w:sz w:val="24"/>
          <w:szCs w:val="24"/>
        </w:rPr>
        <w:t>на отпадъка на работен лист за класификация на отпадъците по приложение № 5</w:t>
      </w:r>
      <w:r w:rsidRPr="0038639E">
        <w:rPr>
          <w:sz w:val="24"/>
          <w:szCs w:val="24"/>
          <w:lang w:val="en-US"/>
        </w:rPr>
        <w:t xml:space="preserve">, </w:t>
      </w:r>
      <w:r w:rsidRPr="0038639E">
        <w:rPr>
          <w:sz w:val="24"/>
          <w:szCs w:val="24"/>
        </w:rPr>
        <w:t>към чл. 7, ал. 1, т.1</w:t>
      </w:r>
      <w:r w:rsidRPr="0038639E">
        <w:rPr>
          <w:sz w:val="24"/>
          <w:szCs w:val="24"/>
          <w:lang w:val="en-US"/>
        </w:rPr>
        <w:t xml:space="preserve"> </w:t>
      </w:r>
      <w:r w:rsidRPr="0038639E">
        <w:rPr>
          <w:sz w:val="24"/>
          <w:szCs w:val="24"/>
        </w:rPr>
        <w:t>от цитираната наредба и съгласуването им от страна на директора на</w:t>
      </w:r>
      <w:r w:rsidRPr="0038639E">
        <w:rPr>
          <w:sz w:val="24"/>
          <w:szCs w:val="24"/>
          <w:lang w:val="en-US"/>
        </w:rPr>
        <w:t xml:space="preserve"> </w:t>
      </w:r>
      <w:r w:rsidRPr="0038639E">
        <w:rPr>
          <w:sz w:val="24"/>
          <w:szCs w:val="24"/>
        </w:rPr>
        <w:t>РИОСВ-Пловдив.</w:t>
      </w:r>
    </w:p>
    <w:p w14:paraId="4A3203A7" w14:textId="16BED6CF" w:rsidR="00A95D70" w:rsidRPr="0038639E" w:rsidRDefault="00A95D70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 xml:space="preserve">С реализиране на инвестиционното предложение няма да се променят извършваните от дружеството дейности и следователно няма да се образуват нов вид отпадъци, различни от класифицираните към момента. </w:t>
      </w:r>
    </w:p>
    <w:p w14:paraId="40E57C2E" w14:textId="77777777" w:rsidR="005C35DE" w:rsidRPr="0038639E" w:rsidRDefault="005C35DE" w:rsidP="0038639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E6CC22" w14:textId="77777777" w:rsidR="00097888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Отпадъчни води</w:t>
      </w:r>
    </w:p>
    <w:p w14:paraId="54D8134D" w14:textId="77777777" w:rsidR="0038639E" w:rsidRPr="0038639E" w:rsidRDefault="00271621" w:rsidP="0038639E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38639E">
        <w:rPr>
          <w:rFonts w:eastAsia="Calibri"/>
          <w:sz w:val="24"/>
          <w:szCs w:val="24"/>
          <w:lang w:val="en-US"/>
        </w:rPr>
        <w:t>Площадката</w:t>
      </w:r>
      <w:r w:rsidRPr="0038639E">
        <w:rPr>
          <w:rFonts w:eastAsia="Calibri"/>
          <w:sz w:val="24"/>
          <w:szCs w:val="24"/>
        </w:rPr>
        <w:t xml:space="preserve"> е с изградена В и К мрежа, като наемателят има сключен договор с ВиК дружество за предоставяне на услуги за водоснабдяване</w:t>
      </w:r>
      <w:r w:rsidR="003F2493" w:rsidRPr="0038639E">
        <w:rPr>
          <w:rFonts w:eastAsia="Calibri"/>
          <w:sz w:val="24"/>
          <w:szCs w:val="24"/>
        </w:rPr>
        <w:t>.</w:t>
      </w:r>
    </w:p>
    <w:p w14:paraId="4F6E4E82" w14:textId="77777777" w:rsidR="0038639E" w:rsidRPr="0038639E" w:rsidRDefault="001E25E1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>От дейността на инсталацията за рециклиране на бетон-</w:t>
      </w:r>
      <w:r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 xml:space="preserve"> не се формират отпадъчни производствени води. </w:t>
      </w:r>
    </w:p>
    <w:p w14:paraId="27F73682" w14:textId="646D47F4" w:rsidR="001E25E1" w:rsidRPr="0038639E" w:rsidRDefault="001E25E1" w:rsidP="0038639E">
      <w:pPr>
        <w:pStyle w:val="a5"/>
        <w:spacing w:after="120"/>
        <w:ind w:firstLine="709"/>
        <w:rPr>
          <w:sz w:val="24"/>
          <w:szCs w:val="24"/>
        </w:rPr>
      </w:pPr>
      <w:r w:rsidRPr="0038639E">
        <w:rPr>
          <w:sz w:val="24"/>
          <w:szCs w:val="24"/>
        </w:rPr>
        <w:t xml:space="preserve">Рециклирането на собствен технологичен отпадък -остатъчен бетон с код 10 13 14, ще </w:t>
      </w:r>
      <w:r w:rsidRPr="0038639E">
        <w:rPr>
          <w:bCs/>
          <w:sz w:val="24"/>
          <w:szCs w:val="24"/>
        </w:rPr>
        <w:t xml:space="preserve">се осъществява в изцяло автоматизирана </w:t>
      </w:r>
      <w:r w:rsidRPr="0038639E">
        <w:rPr>
          <w:sz w:val="24"/>
          <w:szCs w:val="24"/>
        </w:rPr>
        <w:t>инсталацията за рециклиране на бетон-</w:t>
      </w:r>
      <w:r w:rsidRPr="0038639E">
        <w:rPr>
          <w:sz w:val="24"/>
          <w:szCs w:val="24"/>
          <w:lang w:val="en-US"/>
        </w:rPr>
        <w:t>WAM KONSEPT ZSB7001GS11265</w:t>
      </w:r>
      <w:r w:rsidRPr="0038639E">
        <w:rPr>
          <w:sz w:val="24"/>
          <w:szCs w:val="24"/>
        </w:rPr>
        <w:t xml:space="preserve">- оборудвана с 50 кубиков резервоар -изпълняващ ролята на пречиствателна система за рециклирана вода. Обогатената с цимент вода  посредством помпи   се влага обратно в производството на бетонови разтвори.    </w:t>
      </w:r>
    </w:p>
    <w:p w14:paraId="381AC3CB" w14:textId="5B79D51F" w:rsidR="005C35DE" w:rsidRPr="0038639E" w:rsidRDefault="0038639E" w:rsidP="00386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639E">
        <w:rPr>
          <w:rFonts w:ascii="Times New Roman" w:hAnsi="Times New Roman" w:cs="Times New Roman"/>
          <w:noProof/>
          <w:sz w:val="24"/>
          <w:szCs w:val="24"/>
        </w:rPr>
        <w:t>Фекално битовите отпадни води се заустват във водоплътна изгребна яма, която периодично се почиства от  лицензирана фирма.</w:t>
      </w:r>
    </w:p>
    <w:p w14:paraId="6BF1E5B8" w14:textId="77777777" w:rsidR="0038639E" w:rsidRPr="0038639E" w:rsidRDefault="0038639E" w:rsidP="00386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D622F3" w14:textId="77777777" w:rsidR="005C35DE" w:rsidRPr="0038639E" w:rsidRDefault="005C35DE" w:rsidP="0038639E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3307CD2C" w14:textId="3E2905F8" w:rsidR="005C35DE" w:rsidRPr="0038639E" w:rsidRDefault="005C35DE" w:rsidP="0038639E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8639E">
        <w:rPr>
          <w:rFonts w:ascii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38639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14:paraId="4D56E56E" w14:textId="15F6E1BC" w:rsidR="003C0935" w:rsidRPr="0038639E" w:rsidRDefault="003C0935" w:rsidP="00386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</w:t>
      </w:r>
      <w:r w:rsidR="001E25E1" w:rsidRPr="0038639E">
        <w:rPr>
          <w:rFonts w:ascii="Times New Roman" w:hAnsi="Times New Roman" w:cs="Times New Roman"/>
          <w:sz w:val="24"/>
          <w:szCs w:val="24"/>
        </w:rPr>
        <w:t>Х</w:t>
      </w:r>
      <w:r w:rsidRPr="0038639E">
        <w:rPr>
          <w:rFonts w:ascii="Times New Roman" w:hAnsi="Times New Roman" w:cs="Times New Roman"/>
          <w:sz w:val="24"/>
          <w:szCs w:val="24"/>
        </w:rPr>
        <w:t xml:space="preserve">идравлично и смазочното масло, </w:t>
      </w:r>
      <w:r w:rsidR="001E25E1" w:rsidRPr="0038639E">
        <w:rPr>
          <w:rFonts w:ascii="Times New Roman" w:hAnsi="Times New Roman" w:cs="Times New Roman"/>
          <w:sz w:val="24"/>
          <w:szCs w:val="24"/>
        </w:rPr>
        <w:t xml:space="preserve">необходими 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</w:t>
      </w:r>
      <w:r w:rsidR="001E25E1" w:rsidRPr="0038639E">
        <w:rPr>
          <w:rFonts w:ascii="Times New Roman" w:hAnsi="Times New Roman" w:cs="Times New Roman"/>
          <w:sz w:val="24"/>
          <w:szCs w:val="24"/>
        </w:rPr>
        <w:t>инсталацията за рециклиране на бетон-</w:t>
      </w:r>
      <w:r w:rsidR="001E25E1" w:rsidRPr="0038639E">
        <w:rPr>
          <w:rFonts w:ascii="Times New Roman" w:hAnsi="Times New Roman" w:cs="Times New Roman"/>
          <w:sz w:val="24"/>
          <w:szCs w:val="24"/>
          <w:lang w:val="en-US"/>
        </w:rPr>
        <w:t>WAM KONSEPT ZSB7001GS11265</w:t>
      </w:r>
      <w:r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8639E">
        <w:rPr>
          <w:rFonts w:ascii="Times New Roman" w:hAnsi="Times New Roman" w:cs="Times New Roman"/>
          <w:sz w:val="24"/>
          <w:szCs w:val="24"/>
        </w:rPr>
        <w:t>ще бъдат налични само в резервоарите на съответ</w:t>
      </w:r>
      <w:r w:rsidR="001E25E1" w:rsidRPr="0038639E">
        <w:rPr>
          <w:rFonts w:ascii="Times New Roman" w:hAnsi="Times New Roman" w:cs="Times New Roman"/>
          <w:sz w:val="24"/>
          <w:szCs w:val="24"/>
        </w:rPr>
        <w:t>ната</w:t>
      </w:r>
      <w:r w:rsidRPr="0038639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E25E1" w:rsidRPr="0038639E">
        <w:rPr>
          <w:rFonts w:ascii="Times New Roman" w:hAnsi="Times New Roman" w:cs="Times New Roman"/>
          <w:sz w:val="24"/>
          <w:szCs w:val="24"/>
        </w:rPr>
        <w:t>а</w:t>
      </w:r>
      <w:r w:rsidR="001E25E1" w:rsidRPr="003863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8639E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14:paraId="42C71B1F" w14:textId="3B3E9761" w:rsidR="005C35DE" w:rsidRPr="0038639E" w:rsidRDefault="005C35DE" w:rsidP="003863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lastRenderedPageBreak/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38639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8639E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6B685764" w14:textId="77777777" w:rsidR="002F416D" w:rsidRPr="0038639E" w:rsidRDefault="002F416D" w:rsidP="00386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CED7D15" w14:textId="77777777" w:rsidR="005C35DE" w:rsidRPr="0038639E" w:rsidRDefault="005C35DE" w:rsidP="0038639E">
      <w:pPr>
        <w:pStyle w:val="a4"/>
        <w:numPr>
          <w:ilvl w:val="0"/>
          <w:numId w:val="26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9E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5DE45BE1" w14:textId="77777777" w:rsidR="002F416D" w:rsidRPr="0038639E" w:rsidRDefault="002F416D" w:rsidP="0038639E">
      <w:pPr>
        <w:pStyle w:val="a4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9F4F0" w14:textId="7EC4591D" w:rsidR="00CB7C91" w:rsidRPr="0038639E" w:rsidRDefault="005C35DE" w:rsidP="0038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3863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C91" w:rsidRPr="0038639E" w:rsidSect="00940C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1A2E" w14:textId="77777777" w:rsidR="008C3DBF" w:rsidRDefault="008C3DBF" w:rsidP="00837C35">
      <w:pPr>
        <w:spacing w:after="0" w:line="240" w:lineRule="auto"/>
      </w:pPr>
      <w:r>
        <w:separator/>
      </w:r>
    </w:p>
  </w:endnote>
  <w:endnote w:type="continuationSeparator" w:id="0">
    <w:p w14:paraId="126F3E84" w14:textId="77777777" w:rsidR="008C3DBF" w:rsidRDefault="008C3DB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A7A531" w14:textId="11545234" w:rsidR="00456E07" w:rsidRPr="00CE1E8C" w:rsidRDefault="00456E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4288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4288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914B4" w14:textId="77777777" w:rsidR="00456E07" w:rsidRPr="00CE1E8C" w:rsidRDefault="00456E0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13C7" w14:textId="77777777" w:rsidR="008C3DBF" w:rsidRDefault="008C3DBF" w:rsidP="00837C35">
      <w:pPr>
        <w:spacing w:after="0" w:line="240" w:lineRule="auto"/>
      </w:pPr>
      <w:r>
        <w:separator/>
      </w:r>
    </w:p>
  </w:footnote>
  <w:footnote w:type="continuationSeparator" w:id="0">
    <w:p w14:paraId="045A9A8A" w14:textId="77777777" w:rsidR="008C3DBF" w:rsidRDefault="008C3DB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C6"/>
    <w:multiLevelType w:val="multilevel"/>
    <w:tmpl w:val="697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0FD5"/>
    <w:multiLevelType w:val="hybridMultilevel"/>
    <w:tmpl w:val="1214FDC6"/>
    <w:lvl w:ilvl="0" w:tplc="3C06412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44025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3" w:tplc="CD2454E4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03A8B"/>
    <w:multiLevelType w:val="hybridMultilevel"/>
    <w:tmpl w:val="463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642"/>
    <w:multiLevelType w:val="hybridMultilevel"/>
    <w:tmpl w:val="71BE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D4"/>
    <w:multiLevelType w:val="hybridMultilevel"/>
    <w:tmpl w:val="7764B2DA"/>
    <w:lvl w:ilvl="0" w:tplc="6510950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2B6E"/>
    <w:multiLevelType w:val="hybridMultilevel"/>
    <w:tmpl w:val="8B604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54D14"/>
    <w:multiLevelType w:val="hybridMultilevel"/>
    <w:tmpl w:val="73EEE8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FD045B"/>
    <w:multiLevelType w:val="hybridMultilevel"/>
    <w:tmpl w:val="682827DC"/>
    <w:lvl w:ilvl="0" w:tplc="0402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E8D2411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A60408E"/>
    <w:multiLevelType w:val="multilevel"/>
    <w:tmpl w:val="A12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2F27"/>
    <w:multiLevelType w:val="hybridMultilevel"/>
    <w:tmpl w:val="68947554"/>
    <w:lvl w:ilvl="0" w:tplc="165E519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719AD"/>
    <w:multiLevelType w:val="hybridMultilevel"/>
    <w:tmpl w:val="8586E052"/>
    <w:lvl w:ilvl="0" w:tplc="5C8AB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167C9B"/>
    <w:multiLevelType w:val="hybridMultilevel"/>
    <w:tmpl w:val="619C35A6"/>
    <w:lvl w:ilvl="0" w:tplc="5C0E0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7769"/>
    <w:multiLevelType w:val="hybridMultilevel"/>
    <w:tmpl w:val="11D0B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7ED3"/>
    <w:multiLevelType w:val="hybridMultilevel"/>
    <w:tmpl w:val="6686C3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7E45"/>
    <w:multiLevelType w:val="hybridMultilevel"/>
    <w:tmpl w:val="8C8A1818"/>
    <w:lvl w:ilvl="0" w:tplc="F13629F2"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5688"/>
    <w:multiLevelType w:val="hybridMultilevel"/>
    <w:tmpl w:val="E1C031DA"/>
    <w:lvl w:ilvl="0" w:tplc="8EE687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2D8F"/>
    <w:multiLevelType w:val="hybridMultilevel"/>
    <w:tmpl w:val="5A749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7EAF"/>
    <w:multiLevelType w:val="hybridMultilevel"/>
    <w:tmpl w:val="9976BD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4542"/>
    <w:multiLevelType w:val="hybridMultilevel"/>
    <w:tmpl w:val="84F2CBF6"/>
    <w:lvl w:ilvl="0" w:tplc="8EE687D6">
      <w:start w:val="7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1727672"/>
    <w:multiLevelType w:val="hybridMultilevel"/>
    <w:tmpl w:val="A04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4FC0"/>
    <w:multiLevelType w:val="hybridMultilevel"/>
    <w:tmpl w:val="916C67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9A6AC3"/>
    <w:multiLevelType w:val="hybridMultilevel"/>
    <w:tmpl w:val="861C74B8"/>
    <w:lvl w:ilvl="0" w:tplc="B1EAF9F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5" w15:restartNumberingAfterBreak="0">
    <w:nsid w:val="7C785C92"/>
    <w:multiLevelType w:val="hybridMultilevel"/>
    <w:tmpl w:val="18722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0"/>
  </w:num>
  <w:num w:numId="4">
    <w:abstractNumId w:val="11"/>
  </w:num>
  <w:num w:numId="5">
    <w:abstractNumId w:val="41"/>
  </w:num>
  <w:num w:numId="6">
    <w:abstractNumId w:val="22"/>
  </w:num>
  <w:num w:numId="7">
    <w:abstractNumId w:val="13"/>
  </w:num>
  <w:num w:numId="8">
    <w:abstractNumId w:val="43"/>
  </w:num>
  <w:num w:numId="9">
    <w:abstractNumId w:val="4"/>
  </w:num>
  <w:num w:numId="10">
    <w:abstractNumId w:val="33"/>
  </w:num>
  <w:num w:numId="11">
    <w:abstractNumId w:val="16"/>
  </w:num>
  <w:num w:numId="12">
    <w:abstractNumId w:val="30"/>
  </w:num>
  <w:num w:numId="13">
    <w:abstractNumId w:val="14"/>
  </w:num>
  <w:num w:numId="14">
    <w:abstractNumId w:val="40"/>
  </w:num>
  <w:num w:numId="15">
    <w:abstractNumId w:val="27"/>
  </w:num>
  <w:num w:numId="16">
    <w:abstractNumId w:val="20"/>
  </w:num>
  <w:num w:numId="17">
    <w:abstractNumId w:val="9"/>
  </w:num>
  <w:num w:numId="18">
    <w:abstractNumId w:val="29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</w:num>
  <w:num w:numId="23">
    <w:abstractNumId w:val="8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2"/>
  </w:num>
  <w:num w:numId="29">
    <w:abstractNumId w:val="21"/>
  </w:num>
  <w:num w:numId="30">
    <w:abstractNumId w:val="37"/>
  </w:num>
  <w:num w:numId="31">
    <w:abstractNumId w:val="1"/>
  </w:num>
  <w:num w:numId="32">
    <w:abstractNumId w:val="18"/>
  </w:num>
  <w:num w:numId="33">
    <w:abstractNumId w:val="15"/>
  </w:num>
  <w:num w:numId="34">
    <w:abstractNumId w:val="31"/>
  </w:num>
  <w:num w:numId="35">
    <w:abstractNumId w:val="0"/>
  </w:num>
  <w:num w:numId="36">
    <w:abstractNumId w:val="38"/>
  </w:num>
  <w:num w:numId="37">
    <w:abstractNumId w:val="19"/>
  </w:num>
  <w:num w:numId="38">
    <w:abstractNumId w:val="2"/>
  </w:num>
  <w:num w:numId="39">
    <w:abstractNumId w:val="35"/>
  </w:num>
  <w:num w:numId="40">
    <w:abstractNumId w:val="25"/>
  </w:num>
  <w:num w:numId="41">
    <w:abstractNumId w:val="6"/>
  </w:num>
  <w:num w:numId="42">
    <w:abstractNumId w:val="34"/>
  </w:num>
  <w:num w:numId="43">
    <w:abstractNumId w:val="26"/>
  </w:num>
  <w:num w:numId="44">
    <w:abstractNumId w:val="32"/>
  </w:num>
  <w:num w:numId="45">
    <w:abstractNumId w:val="23"/>
  </w:num>
  <w:num w:numId="46">
    <w:abstractNumId w:val="39"/>
  </w:num>
  <w:num w:numId="47">
    <w:abstractNumId w:val="12"/>
  </w:num>
  <w:num w:numId="48">
    <w:abstractNumId w:val="4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3387"/>
    <w:rsid w:val="00020155"/>
    <w:rsid w:val="0002047D"/>
    <w:rsid w:val="00022AA7"/>
    <w:rsid w:val="00023563"/>
    <w:rsid w:val="00024031"/>
    <w:rsid w:val="000305A4"/>
    <w:rsid w:val="0003270F"/>
    <w:rsid w:val="0003389C"/>
    <w:rsid w:val="000356DD"/>
    <w:rsid w:val="000377CF"/>
    <w:rsid w:val="00037BED"/>
    <w:rsid w:val="00044BAC"/>
    <w:rsid w:val="00046D45"/>
    <w:rsid w:val="00050665"/>
    <w:rsid w:val="00052F12"/>
    <w:rsid w:val="00053D28"/>
    <w:rsid w:val="00061234"/>
    <w:rsid w:val="00061ABD"/>
    <w:rsid w:val="00062B98"/>
    <w:rsid w:val="0006557F"/>
    <w:rsid w:val="0006707B"/>
    <w:rsid w:val="00067D16"/>
    <w:rsid w:val="000702DC"/>
    <w:rsid w:val="00077178"/>
    <w:rsid w:val="00077F22"/>
    <w:rsid w:val="00080DE5"/>
    <w:rsid w:val="000812FA"/>
    <w:rsid w:val="0008512E"/>
    <w:rsid w:val="00086D10"/>
    <w:rsid w:val="0008766D"/>
    <w:rsid w:val="000935F5"/>
    <w:rsid w:val="00097888"/>
    <w:rsid w:val="000A5599"/>
    <w:rsid w:val="000B2FFF"/>
    <w:rsid w:val="000C2A08"/>
    <w:rsid w:val="000D04B7"/>
    <w:rsid w:val="000D08F6"/>
    <w:rsid w:val="000D2DFA"/>
    <w:rsid w:val="000D4B9D"/>
    <w:rsid w:val="000D538A"/>
    <w:rsid w:val="000D5D5D"/>
    <w:rsid w:val="000E07F6"/>
    <w:rsid w:val="000F21D4"/>
    <w:rsid w:val="000F23AC"/>
    <w:rsid w:val="000F28DA"/>
    <w:rsid w:val="000F41B0"/>
    <w:rsid w:val="00106BDE"/>
    <w:rsid w:val="00107304"/>
    <w:rsid w:val="00111E4A"/>
    <w:rsid w:val="0011513F"/>
    <w:rsid w:val="00122CEF"/>
    <w:rsid w:val="00123F98"/>
    <w:rsid w:val="00126A44"/>
    <w:rsid w:val="00126D80"/>
    <w:rsid w:val="00127423"/>
    <w:rsid w:val="00127CAA"/>
    <w:rsid w:val="00137B7D"/>
    <w:rsid w:val="00145F11"/>
    <w:rsid w:val="00163D16"/>
    <w:rsid w:val="0016451B"/>
    <w:rsid w:val="00164876"/>
    <w:rsid w:val="00164C7D"/>
    <w:rsid w:val="001674B3"/>
    <w:rsid w:val="001679F2"/>
    <w:rsid w:val="0017351C"/>
    <w:rsid w:val="00180899"/>
    <w:rsid w:val="00197B01"/>
    <w:rsid w:val="001B0F89"/>
    <w:rsid w:val="001B2518"/>
    <w:rsid w:val="001B3576"/>
    <w:rsid w:val="001C2A4A"/>
    <w:rsid w:val="001D285A"/>
    <w:rsid w:val="001D5339"/>
    <w:rsid w:val="001D6438"/>
    <w:rsid w:val="001E25E1"/>
    <w:rsid w:val="001E2CDB"/>
    <w:rsid w:val="001E6D1F"/>
    <w:rsid w:val="001F0BC7"/>
    <w:rsid w:val="001F6023"/>
    <w:rsid w:val="001F783F"/>
    <w:rsid w:val="0020273A"/>
    <w:rsid w:val="00202A55"/>
    <w:rsid w:val="00203632"/>
    <w:rsid w:val="0020457E"/>
    <w:rsid w:val="00204EDA"/>
    <w:rsid w:val="00206218"/>
    <w:rsid w:val="002111A0"/>
    <w:rsid w:val="0021407D"/>
    <w:rsid w:val="0021474E"/>
    <w:rsid w:val="002153C2"/>
    <w:rsid w:val="00216DE2"/>
    <w:rsid w:val="002270D2"/>
    <w:rsid w:val="002337BC"/>
    <w:rsid w:val="00236682"/>
    <w:rsid w:val="00240B61"/>
    <w:rsid w:val="00242048"/>
    <w:rsid w:val="00242F42"/>
    <w:rsid w:val="0025405D"/>
    <w:rsid w:val="00255CF3"/>
    <w:rsid w:val="00256BFE"/>
    <w:rsid w:val="00260337"/>
    <w:rsid w:val="002660F6"/>
    <w:rsid w:val="00266DF3"/>
    <w:rsid w:val="00271621"/>
    <w:rsid w:val="0027466E"/>
    <w:rsid w:val="00274679"/>
    <w:rsid w:val="00276342"/>
    <w:rsid w:val="00277517"/>
    <w:rsid w:val="002910FC"/>
    <w:rsid w:val="00297263"/>
    <w:rsid w:val="00297E09"/>
    <w:rsid w:val="00297E8A"/>
    <w:rsid w:val="002A0802"/>
    <w:rsid w:val="002A598E"/>
    <w:rsid w:val="002B05C4"/>
    <w:rsid w:val="002B06E8"/>
    <w:rsid w:val="002C2BB2"/>
    <w:rsid w:val="002E141B"/>
    <w:rsid w:val="002E4447"/>
    <w:rsid w:val="002F0805"/>
    <w:rsid w:val="002F0C58"/>
    <w:rsid w:val="002F416D"/>
    <w:rsid w:val="002F47D2"/>
    <w:rsid w:val="0030351D"/>
    <w:rsid w:val="00306781"/>
    <w:rsid w:val="003101A9"/>
    <w:rsid w:val="00313484"/>
    <w:rsid w:val="00317572"/>
    <w:rsid w:val="003206E4"/>
    <w:rsid w:val="00322522"/>
    <w:rsid w:val="00326AFA"/>
    <w:rsid w:val="00326FFA"/>
    <w:rsid w:val="00327B62"/>
    <w:rsid w:val="003359CF"/>
    <w:rsid w:val="00341825"/>
    <w:rsid w:val="003422B6"/>
    <w:rsid w:val="00346DAF"/>
    <w:rsid w:val="00347A78"/>
    <w:rsid w:val="00353070"/>
    <w:rsid w:val="00355516"/>
    <w:rsid w:val="00355A77"/>
    <w:rsid w:val="00360C00"/>
    <w:rsid w:val="003610C6"/>
    <w:rsid w:val="003744D0"/>
    <w:rsid w:val="003753EF"/>
    <w:rsid w:val="0037667A"/>
    <w:rsid w:val="00377541"/>
    <w:rsid w:val="00380266"/>
    <w:rsid w:val="00380411"/>
    <w:rsid w:val="003827AC"/>
    <w:rsid w:val="0038639E"/>
    <w:rsid w:val="0039406D"/>
    <w:rsid w:val="00394635"/>
    <w:rsid w:val="00394823"/>
    <w:rsid w:val="00394F31"/>
    <w:rsid w:val="003972AB"/>
    <w:rsid w:val="003A1C03"/>
    <w:rsid w:val="003A37F8"/>
    <w:rsid w:val="003B5383"/>
    <w:rsid w:val="003C0935"/>
    <w:rsid w:val="003C096F"/>
    <w:rsid w:val="003C0C6C"/>
    <w:rsid w:val="003C12D3"/>
    <w:rsid w:val="003C1D53"/>
    <w:rsid w:val="003C2BD2"/>
    <w:rsid w:val="003C4458"/>
    <w:rsid w:val="003D22C2"/>
    <w:rsid w:val="003E1F8B"/>
    <w:rsid w:val="003E3B69"/>
    <w:rsid w:val="003E54B1"/>
    <w:rsid w:val="003E56F4"/>
    <w:rsid w:val="003E631B"/>
    <w:rsid w:val="003E735E"/>
    <w:rsid w:val="003F0A02"/>
    <w:rsid w:val="003F2493"/>
    <w:rsid w:val="003F341C"/>
    <w:rsid w:val="00400CE4"/>
    <w:rsid w:val="004023B8"/>
    <w:rsid w:val="004032F5"/>
    <w:rsid w:val="004071BC"/>
    <w:rsid w:val="00410077"/>
    <w:rsid w:val="00414288"/>
    <w:rsid w:val="00420FC5"/>
    <w:rsid w:val="004348B2"/>
    <w:rsid w:val="00437350"/>
    <w:rsid w:val="0044161F"/>
    <w:rsid w:val="004444B9"/>
    <w:rsid w:val="00456E07"/>
    <w:rsid w:val="00461D67"/>
    <w:rsid w:val="00466FE3"/>
    <w:rsid w:val="00471E9C"/>
    <w:rsid w:val="004770A1"/>
    <w:rsid w:val="00485D3B"/>
    <w:rsid w:val="004861B3"/>
    <w:rsid w:val="004924D1"/>
    <w:rsid w:val="004A7D8B"/>
    <w:rsid w:val="004B0EF7"/>
    <w:rsid w:val="004B43A0"/>
    <w:rsid w:val="004B43E5"/>
    <w:rsid w:val="004B45BB"/>
    <w:rsid w:val="004B5CDD"/>
    <w:rsid w:val="004C0FE8"/>
    <w:rsid w:val="004C1FCF"/>
    <w:rsid w:val="004C4E52"/>
    <w:rsid w:val="004C6126"/>
    <w:rsid w:val="004C6A73"/>
    <w:rsid w:val="004D4C10"/>
    <w:rsid w:val="004E0607"/>
    <w:rsid w:val="004E0E3B"/>
    <w:rsid w:val="004E258D"/>
    <w:rsid w:val="004E360B"/>
    <w:rsid w:val="004F0599"/>
    <w:rsid w:val="004F77C9"/>
    <w:rsid w:val="00501131"/>
    <w:rsid w:val="00502D90"/>
    <w:rsid w:val="005031B4"/>
    <w:rsid w:val="0051485D"/>
    <w:rsid w:val="00514D17"/>
    <w:rsid w:val="00515DFE"/>
    <w:rsid w:val="00520A53"/>
    <w:rsid w:val="00523803"/>
    <w:rsid w:val="00531902"/>
    <w:rsid w:val="00532523"/>
    <w:rsid w:val="00534CD0"/>
    <w:rsid w:val="00544223"/>
    <w:rsid w:val="00546AB3"/>
    <w:rsid w:val="00551358"/>
    <w:rsid w:val="00551689"/>
    <w:rsid w:val="00554627"/>
    <w:rsid w:val="005636AD"/>
    <w:rsid w:val="0056615B"/>
    <w:rsid w:val="005706BB"/>
    <w:rsid w:val="005708C8"/>
    <w:rsid w:val="0057095C"/>
    <w:rsid w:val="00572B77"/>
    <w:rsid w:val="005734CC"/>
    <w:rsid w:val="0058390B"/>
    <w:rsid w:val="005851A9"/>
    <w:rsid w:val="00587F58"/>
    <w:rsid w:val="00596E16"/>
    <w:rsid w:val="00596F9F"/>
    <w:rsid w:val="005A18D5"/>
    <w:rsid w:val="005A194B"/>
    <w:rsid w:val="005A3A59"/>
    <w:rsid w:val="005A4BA3"/>
    <w:rsid w:val="005B1290"/>
    <w:rsid w:val="005B2BA8"/>
    <w:rsid w:val="005B37FD"/>
    <w:rsid w:val="005B3A56"/>
    <w:rsid w:val="005B7209"/>
    <w:rsid w:val="005C0D33"/>
    <w:rsid w:val="005C2968"/>
    <w:rsid w:val="005C35DE"/>
    <w:rsid w:val="005C39B4"/>
    <w:rsid w:val="005C7BCC"/>
    <w:rsid w:val="005C7FEE"/>
    <w:rsid w:val="005D2F06"/>
    <w:rsid w:val="005D3CE0"/>
    <w:rsid w:val="005D3E48"/>
    <w:rsid w:val="005D506A"/>
    <w:rsid w:val="005D731A"/>
    <w:rsid w:val="005E2144"/>
    <w:rsid w:val="005E5DFF"/>
    <w:rsid w:val="005F3EA4"/>
    <w:rsid w:val="00603D2E"/>
    <w:rsid w:val="00603DC8"/>
    <w:rsid w:val="00605173"/>
    <w:rsid w:val="00607B1F"/>
    <w:rsid w:val="00610A1F"/>
    <w:rsid w:val="00612B3F"/>
    <w:rsid w:val="00615BDB"/>
    <w:rsid w:val="0061650C"/>
    <w:rsid w:val="0062125F"/>
    <w:rsid w:val="0062215A"/>
    <w:rsid w:val="00623896"/>
    <w:rsid w:val="00625F07"/>
    <w:rsid w:val="00626549"/>
    <w:rsid w:val="00630209"/>
    <w:rsid w:val="00630601"/>
    <w:rsid w:val="006314C2"/>
    <w:rsid w:val="00633CD1"/>
    <w:rsid w:val="006430F6"/>
    <w:rsid w:val="00644F76"/>
    <w:rsid w:val="00645E8D"/>
    <w:rsid w:val="00651777"/>
    <w:rsid w:val="00651FB5"/>
    <w:rsid w:val="006541B1"/>
    <w:rsid w:val="0065772D"/>
    <w:rsid w:val="00662433"/>
    <w:rsid w:val="00666C4C"/>
    <w:rsid w:val="00670BB6"/>
    <w:rsid w:val="00670FCA"/>
    <w:rsid w:val="00674AEA"/>
    <w:rsid w:val="00675F96"/>
    <w:rsid w:val="0067693F"/>
    <w:rsid w:val="00683219"/>
    <w:rsid w:val="0068351B"/>
    <w:rsid w:val="006917A8"/>
    <w:rsid w:val="00691E5E"/>
    <w:rsid w:val="006A477D"/>
    <w:rsid w:val="006A7516"/>
    <w:rsid w:val="006B3F00"/>
    <w:rsid w:val="006B6031"/>
    <w:rsid w:val="006C029D"/>
    <w:rsid w:val="006C045D"/>
    <w:rsid w:val="006C19D2"/>
    <w:rsid w:val="006C1D6A"/>
    <w:rsid w:val="006C28C6"/>
    <w:rsid w:val="006C4239"/>
    <w:rsid w:val="006C5258"/>
    <w:rsid w:val="006D0A11"/>
    <w:rsid w:val="006D4465"/>
    <w:rsid w:val="006D7BBE"/>
    <w:rsid w:val="006E1EBA"/>
    <w:rsid w:val="006E277E"/>
    <w:rsid w:val="006E2CDA"/>
    <w:rsid w:val="006E5E57"/>
    <w:rsid w:val="006E79F0"/>
    <w:rsid w:val="006F0760"/>
    <w:rsid w:val="0071014F"/>
    <w:rsid w:val="0071030C"/>
    <w:rsid w:val="007119D3"/>
    <w:rsid w:val="0071316D"/>
    <w:rsid w:val="0072717C"/>
    <w:rsid w:val="00727648"/>
    <w:rsid w:val="00731B79"/>
    <w:rsid w:val="007330A1"/>
    <w:rsid w:val="007414B8"/>
    <w:rsid w:val="00742022"/>
    <w:rsid w:val="007567D8"/>
    <w:rsid w:val="00757A48"/>
    <w:rsid w:val="00760CAA"/>
    <w:rsid w:val="00765853"/>
    <w:rsid w:val="00770E8E"/>
    <w:rsid w:val="00781521"/>
    <w:rsid w:val="007816C2"/>
    <w:rsid w:val="00782056"/>
    <w:rsid w:val="00782D97"/>
    <w:rsid w:val="00786EA6"/>
    <w:rsid w:val="00790ABC"/>
    <w:rsid w:val="0079169F"/>
    <w:rsid w:val="007938FB"/>
    <w:rsid w:val="00794CEC"/>
    <w:rsid w:val="007A4920"/>
    <w:rsid w:val="007A4F71"/>
    <w:rsid w:val="007A7896"/>
    <w:rsid w:val="007B0256"/>
    <w:rsid w:val="007B2F9E"/>
    <w:rsid w:val="007B5203"/>
    <w:rsid w:val="007C34B2"/>
    <w:rsid w:val="007C41D3"/>
    <w:rsid w:val="007C7547"/>
    <w:rsid w:val="007D0BE8"/>
    <w:rsid w:val="007D15AD"/>
    <w:rsid w:val="007D1B9D"/>
    <w:rsid w:val="007D5090"/>
    <w:rsid w:val="007E02A3"/>
    <w:rsid w:val="007E0EEB"/>
    <w:rsid w:val="007E38CC"/>
    <w:rsid w:val="007E4045"/>
    <w:rsid w:val="007E524F"/>
    <w:rsid w:val="007E67D9"/>
    <w:rsid w:val="007E6EA4"/>
    <w:rsid w:val="007E7AB8"/>
    <w:rsid w:val="007E7DED"/>
    <w:rsid w:val="007F3D8B"/>
    <w:rsid w:val="007F46EC"/>
    <w:rsid w:val="007F6C2C"/>
    <w:rsid w:val="00801D83"/>
    <w:rsid w:val="00802DB8"/>
    <w:rsid w:val="0080731E"/>
    <w:rsid w:val="00807E62"/>
    <w:rsid w:val="0081362A"/>
    <w:rsid w:val="00814B4D"/>
    <w:rsid w:val="00816A6B"/>
    <w:rsid w:val="0082140B"/>
    <w:rsid w:val="00822F34"/>
    <w:rsid w:val="008248A0"/>
    <w:rsid w:val="00835AAF"/>
    <w:rsid w:val="0083735B"/>
    <w:rsid w:val="00837387"/>
    <w:rsid w:val="008378EF"/>
    <w:rsid w:val="00837C35"/>
    <w:rsid w:val="00842306"/>
    <w:rsid w:val="00843F26"/>
    <w:rsid w:val="00843F2E"/>
    <w:rsid w:val="008440E6"/>
    <w:rsid w:val="00850645"/>
    <w:rsid w:val="008511E5"/>
    <w:rsid w:val="0085127A"/>
    <w:rsid w:val="00855392"/>
    <w:rsid w:val="00860056"/>
    <w:rsid w:val="008670EE"/>
    <w:rsid w:val="0087489C"/>
    <w:rsid w:val="00882F23"/>
    <w:rsid w:val="008846D9"/>
    <w:rsid w:val="00886D5E"/>
    <w:rsid w:val="008954B3"/>
    <w:rsid w:val="008A354D"/>
    <w:rsid w:val="008A3CD9"/>
    <w:rsid w:val="008A6FE2"/>
    <w:rsid w:val="008B580D"/>
    <w:rsid w:val="008B7537"/>
    <w:rsid w:val="008C284C"/>
    <w:rsid w:val="008C3DBF"/>
    <w:rsid w:val="008C6BA0"/>
    <w:rsid w:val="008C746D"/>
    <w:rsid w:val="008D0DB3"/>
    <w:rsid w:val="008D4018"/>
    <w:rsid w:val="008D4836"/>
    <w:rsid w:val="008D7967"/>
    <w:rsid w:val="008E118B"/>
    <w:rsid w:val="008E76FD"/>
    <w:rsid w:val="008E7DDA"/>
    <w:rsid w:val="008F1878"/>
    <w:rsid w:val="008F2D95"/>
    <w:rsid w:val="008F4697"/>
    <w:rsid w:val="008F49E8"/>
    <w:rsid w:val="008F62AE"/>
    <w:rsid w:val="00900A7C"/>
    <w:rsid w:val="00902EAB"/>
    <w:rsid w:val="00904D25"/>
    <w:rsid w:val="0090673F"/>
    <w:rsid w:val="00912651"/>
    <w:rsid w:val="00913D72"/>
    <w:rsid w:val="00921F9F"/>
    <w:rsid w:val="0092568F"/>
    <w:rsid w:val="00931261"/>
    <w:rsid w:val="00931E59"/>
    <w:rsid w:val="00940CAC"/>
    <w:rsid w:val="0094376D"/>
    <w:rsid w:val="00946A48"/>
    <w:rsid w:val="009601F1"/>
    <w:rsid w:val="00960F6E"/>
    <w:rsid w:val="009747ED"/>
    <w:rsid w:val="00975BCF"/>
    <w:rsid w:val="00975F94"/>
    <w:rsid w:val="00982E0C"/>
    <w:rsid w:val="00984A94"/>
    <w:rsid w:val="00984BBE"/>
    <w:rsid w:val="0099024F"/>
    <w:rsid w:val="009903F1"/>
    <w:rsid w:val="0099300C"/>
    <w:rsid w:val="009957FC"/>
    <w:rsid w:val="009976FC"/>
    <w:rsid w:val="009A2378"/>
    <w:rsid w:val="009A331A"/>
    <w:rsid w:val="009A5C3C"/>
    <w:rsid w:val="009A6B8F"/>
    <w:rsid w:val="009A7F46"/>
    <w:rsid w:val="009B36C6"/>
    <w:rsid w:val="009B4F44"/>
    <w:rsid w:val="009C1810"/>
    <w:rsid w:val="009D1CB5"/>
    <w:rsid w:val="009D65A9"/>
    <w:rsid w:val="009E0718"/>
    <w:rsid w:val="009E07F4"/>
    <w:rsid w:val="009E11E2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3800"/>
    <w:rsid w:val="00A143C3"/>
    <w:rsid w:val="00A21E80"/>
    <w:rsid w:val="00A247F6"/>
    <w:rsid w:val="00A2584E"/>
    <w:rsid w:val="00A2590D"/>
    <w:rsid w:val="00A2730A"/>
    <w:rsid w:val="00A275A9"/>
    <w:rsid w:val="00A33288"/>
    <w:rsid w:val="00A33E34"/>
    <w:rsid w:val="00A354E7"/>
    <w:rsid w:val="00A42729"/>
    <w:rsid w:val="00A43745"/>
    <w:rsid w:val="00A4556A"/>
    <w:rsid w:val="00A45CDC"/>
    <w:rsid w:val="00A46E09"/>
    <w:rsid w:val="00A53151"/>
    <w:rsid w:val="00A54E13"/>
    <w:rsid w:val="00A61823"/>
    <w:rsid w:val="00A62C76"/>
    <w:rsid w:val="00A635AB"/>
    <w:rsid w:val="00A65339"/>
    <w:rsid w:val="00A674FE"/>
    <w:rsid w:val="00A71C5C"/>
    <w:rsid w:val="00A74183"/>
    <w:rsid w:val="00A751E1"/>
    <w:rsid w:val="00A76B94"/>
    <w:rsid w:val="00A82221"/>
    <w:rsid w:val="00A927D9"/>
    <w:rsid w:val="00A936A9"/>
    <w:rsid w:val="00A95D70"/>
    <w:rsid w:val="00AA2640"/>
    <w:rsid w:val="00AA4AE1"/>
    <w:rsid w:val="00AB1459"/>
    <w:rsid w:val="00AB2DBA"/>
    <w:rsid w:val="00AC0409"/>
    <w:rsid w:val="00AC2883"/>
    <w:rsid w:val="00AC33AF"/>
    <w:rsid w:val="00AC4958"/>
    <w:rsid w:val="00AC5AC2"/>
    <w:rsid w:val="00AD1389"/>
    <w:rsid w:val="00AD194F"/>
    <w:rsid w:val="00AD4ABF"/>
    <w:rsid w:val="00AE0214"/>
    <w:rsid w:val="00AE49E7"/>
    <w:rsid w:val="00AF09BE"/>
    <w:rsid w:val="00AF1F23"/>
    <w:rsid w:val="00AF297C"/>
    <w:rsid w:val="00B11E9F"/>
    <w:rsid w:val="00B11EE1"/>
    <w:rsid w:val="00B12DB6"/>
    <w:rsid w:val="00B22B57"/>
    <w:rsid w:val="00B246EB"/>
    <w:rsid w:val="00B2590F"/>
    <w:rsid w:val="00B31508"/>
    <w:rsid w:val="00B342DC"/>
    <w:rsid w:val="00B426C6"/>
    <w:rsid w:val="00B4605E"/>
    <w:rsid w:val="00B47328"/>
    <w:rsid w:val="00B474D1"/>
    <w:rsid w:val="00B50F9D"/>
    <w:rsid w:val="00B528A0"/>
    <w:rsid w:val="00B558DE"/>
    <w:rsid w:val="00B577BD"/>
    <w:rsid w:val="00B60448"/>
    <w:rsid w:val="00B60977"/>
    <w:rsid w:val="00B60C3D"/>
    <w:rsid w:val="00B643E8"/>
    <w:rsid w:val="00B67574"/>
    <w:rsid w:val="00B71016"/>
    <w:rsid w:val="00B71284"/>
    <w:rsid w:val="00B72623"/>
    <w:rsid w:val="00B72A40"/>
    <w:rsid w:val="00B7557A"/>
    <w:rsid w:val="00B817F5"/>
    <w:rsid w:val="00B820B7"/>
    <w:rsid w:val="00B853BB"/>
    <w:rsid w:val="00B911A3"/>
    <w:rsid w:val="00B950A1"/>
    <w:rsid w:val="00B97AAA"/>
    <w:rsid w:val="00BA3CC4"/>
    <w:rsid w:val="00BA69E6"/>
    <w:rsid w:val="00BA6A36"/>
    <w:rsid w:val="00BB0755"/>
    <w:rsid w:val="00BB7219"/>
    <w:rsid w:val="00BC04BE"/>
    <w:rsid w:val="00BC0CB6"/>
    <w:rsid w:val="00BC1433"/>
    <w:rsid w:val="00BC7648"/>
    <w:rsid w:val="00BC7700"/>
    <w:rsid w:val="00BD0B97"/>
    <w:rsid w:val="00BD730A"/>
    <w:rsid w:val="00BE2073"/>
    <w:rsid w:val="00BE32C0"/>
    <w:rsid w:val="00BE3C78"/>
    <w:rsid w:val="00BE74F6"/>
    <w:rsid w:val="00BE7A26"/>
    <w:rsid w:val="00BF7A93"/>
    <w:rsid w:val="00C008D9"/>
    <w:rsid w:val="00C03AA8"/>
    <w:rsid w:val="00C1256C"/>
    <w:rsid w:val="00C22B7F"/>
    <w:rsid w:val="00C246BF"/>
    <w:rsid w:val="00C3166F"/>
    <w:rsid w:val="00C33094"/>
    <w:rsid w:val="00C40A44"/>
    <w:rsid w:val="00C414AE"/>
    <w:rsid w:val="00C43889"/>
    <w:rsid w:val="00C53367"/>
    <w:rsid w:val="00C54AF7"/>
    <w:rsid w:val="00C55D47"/>
    <w:rsid w:val="00C572EE"/>
    <w:rsid w:val="00C57839"/>
    <w:rsid w:val="00C62619"/>
    <w:rsid w:val="00C63C63"/>
    <w:rsid w:val="00C6496E"/>
    <w:rsid w:val="00C65844"/>
    <w:rsid w:val="00C66361"/>
    <w:rsid w:val="00C74364"/>
    <w:rsid w:val="00C74BBA"/>
    <w:rsid w:val="00C76CED"/>
    <w:rsid w:val="00C85345"/>
    <w:rsid w:val="00C949CB"/>
    <w:rsid w:val="00C94C44"/>
    <w:rsid w:val="00CB01A9"/>
    <w:rsid w:val="00CB24A9"/>
    <w:rsid w:val="00CB3E86"/>
    <w:rsid w:val="00CB7C91"/>
    <w:rsid w:val="00CC0D8B"/>
    <w:rsid w:val="00CC1034"/>
    <w:rsid w:val="00CC4901"/>
    <w:rsid w:val="00CC4925"/>
    <w:rsid w:val="00CD41A9"/>
    <w:rsid w:val="00CD4EE7"/>
    <w:rsid w:val="00CD6B80"/>
    <w:rsid w:val="00CE1E8C"/>
    <w:rsid w:val="00CE29FE"/>
    <w:rsid w:val="00CE5B46"/>
    <w:rsid w:val="00CE6EA2"/>
    <w:rsid w:val="00CF2317"/>
    <w:rsid w:val="00CF4A6F"/>
    <w:rsid w:val="00CF50A4"/>
    <w:rsid w:val="00CF75B6"/>
    <w:rsid w:val="00CF7B2E"/>
    <w:rsid w:val="00D01158"/>
    <w:rsid w:val="00D01E1B"/>
    <w:rsid w:val="00D06305"/>
    <w:rsid w:val="00D065B4"/>
    <w:rsid w:val="00D0687A"/>
    <w:rsid w:val="00D06EBF"/>
    <w:rsid w:val="00D0725D"/>
    <w:rsid w:val="00D11BC6"/>
    <w:rsid w:val="00D207B5"/>
    <w:rsid w:val="00D2308F"/>
    <w:rsid w:val="00D2333E"/>
    <w:rsid w:val="00D26E36"/>
    <w:rsid w:val="00D4017C"/>
    <w:rsid w:val="00D42DD9"/>
    <w:rsid w:val="00D43FF9"/>
    <w:rsid w:val="00D45965"/>
    <w:rsid w:val="00D46201"/>
    <w:rsid w:val="00D50E7A"/>
    <w:rsid w:val="00D52E37"/>
    <w:rsid w:val="00D536E3"/>
    <w:rsid w:val="00D54060"/>
    <w:rsid w:val="00D54FBF"/>
    <w:rsid w:val="00D61B34"/>
    <w:rsid w:val="00D67863"/>
    <w:rsid w:val="00D70A93"/>
    <w:rsid w:val="00D74414"/>
    <w:rsid w:val="00D8016A"/>
    <w:rsid w:val="00D813DA"/>
    <w:rsid w:val="00D83F89"/>
    <w:rsid w:val="00D85D4B"/>
    <w:rsid w:val="00D8673A"/>
    <w:rsid w:val="00D92E4B"/>
    <w:rsid w:val="00D96398"/>
    <w:rsid w:val="00D96F6A"/>
    <w:rsid w:val="00D974AB"/>
    <w:rsid w:val="00DA11D7"/>
    <w:rsid w:val="00DA3181"/>
    <w:rsid w:val="00DA3AC6"/>
    <w:rsid w:val="00DA555D"/>
    <w:rsid w:val="00DA5CB3"/>
    <w:rsid w:val="00DA79A9"/>
    <w:rsid w:val="00DB1AA8"/>
    <w:rsid w:val="00DB4A9B"/>
    <w:rsid w:val="00DB5D60"/>
    <w:rsid w:val="00DC17BE"/>
    <w:rsid w:val="00DC20F1"/>
    <w:rsid w:val="00DC2A71"/>
    <w:rsid w:val="00DC2C5F"/>
    <w:rsid w:val="00DC6C4F"/>
    <w:rsid w:val="00DD55EE"/>
    <w:rsid w:val="00DD67C9"/>
    <w:rsid w:val="00DE3EE6"/>
    <w:rsid w:val="00DE48DE"/>
    <w:rsid w:val="00DE549A"/>
    <w:rsid w:val="00DE7829"/>
    <w:rsid w:val="00DF13DA"/>
    <w:rsid w:val="00DF42BC"/>
    <w:rsid w:val="00E02C85"/>
    <w:rsid w:val="00E06B4C"/>
    <w:rsid w:val="00E07A99"/>
    <w:rsid w:val="00E10376"/>
    <w:rsid w:val="00E1041C"/>
    <w:rsid w:val="00E111C3"/>
    <w:rsid w:val="00E1204A"/>
    <w:rsid w:val="00E121FF"/>
    <w:rsid w:val="00E229F2"/>
    <w:rsid w:val="00E23D40"/>
    <w:rsid w:val="00E32071"/>
    <w:rsid w:val="00E323A1"/>
    <w:rsid w:val="00E338FA"/>
    <w:rsid w:val="00E5425A"/>
    <w:rsid w:val="00E55AD3"/>
    <w:rsid w:val="00E563CA"/>
    <w:rsid w:val="00E616E8"/>
    <w:rsid w:val="00E62EEB"/>
    <w:rsid w:val="00E67DD6"/>
    <w:rsid w:val="00E73F31"/>
    <w:rsid w:val="00E75F0A"/>
    <w:rsid w:val="00E76BA4"/>
    <w:rsid w:val="00E777AB"/>
    <w:rsid w:val="00E82F9F"/>
    <w:rsid w:val="00E847B4"/>
    <w:rsid w:val="00E852A9"/>
    <w:rsid w:val="00E905EF"/>
    <w:rsid w:val="00E90B2D"/>
    <w:rsid w:val="00E918C0"/>
    <w:rsid w:val="00E9203C"/>
    <w:rsid w:val="00EA2507"/>
    <w:rsid w:val="00EA4325"/>
    <w:rsid w:val="00EA64EB"/>
    <w:rsid w:val="00EB351A"/>
    <w:rsid w:val="00EB70E8"/>
    <w:rsid w:val="00EC2C49"/>
    <w:rsid w:val="00EC2F4D"/>
    <w:rsid w:val="00EC7158"/>
    <w:rsid w:val="00ED3DEA"/>
    <w:rsid w:val="00EE56F6"/>
    <w:rsid w:val="00EE62CE"/>
    <w:rsid w:val="00EF37F6"/>
    <w:rsid w:val="00EF4E6F"/>
    <w:rsid w:val="00EF60DF"/>
    <w:rsid w:val="00F018F5"/>
    <w:rsid w:val="00F11AB9"/>
    <w:rsid w:val="00F1231E"/>
    <w:rsid w:val="00F134B2"/>
    <w:rsid w:val="00F141D2"/>
    <w:rsid w:val="00F14F73"/>
    <w:rsid w:val="00F1552A"/>
    <w:rsid w:val="00F17928"/>
    <w:rsid w:val="00F17A28"/>
    <w:rsid w:val="00F22864"/>
    <w:rsid w:val="00F243A1"/>
    <w:rsid w:val="00F30249"/>
    <w:rsid w:val="00F31643"/>
    <w:rsid w:val="00F37603"/>
    <w:rsid w:val="00F37654"/>
    <w:rsid w:val="00F507E5"/>
    <w:rsid w:val="00F51CEF"/>
    <w:rsid w:val="00F527E8"/>
    <w:rsid w:val="00F54A58"/>
    <w:rsid w:val="00F57390"/>
    <w:rsid w:val="00F6275F"/>
    <w:rsid w:val="00F640D9"/>
    <w:rsid w:val="00F6554B"/>
    <w:rsid w:val="00F67464"/>
    <w:rsid w:val="00F67AD1"/>
    <w:rsid w:val="00F70C89"/>
    <w:rsid w:val="00F71FA0"/>
    <w:rsid w:val="00F75D7C"/>
    <w:rsid w:val="00F764B7"/>
    <w:rsid w:val="00F816EE"/>
    <w:rsid w:val="00F81C87"/>
    <w:rsid w:val="00F83390"/>
    <w:rsid w:val="00F862D2"/>
    <w:rsid w:val="00F866DC"/>
    <w:rsid w:val="00F8714D"/>
    <w:rsid w:val="00F9300F"/>
    <w:rsid w:val="00F95CD6"/>
    <w:rsid w:val="00F96918"/>
    <w:rsid w:val="00FA2C78"/>
    <w:rsid w:val="00FA5BD7"/>
    <w:rsid w:val="00FB1D44"/>
    <w:rsid w:val="00FB2128"/>
    <w:rsid w:val="00FB3C74"/>
    <w:rsid w:val="00FB4CBE"/>
    <w:rsid w:val="00FD5431"/>
    <w:rsid w:val="00FD5C9F"/>
    <w:rsid w:val="00FD7639"/>
    <w:rsid w:val="00FE59F2"/>
    <w:rsid w:val="00FF0630"/>
    <w:rsid w:val="00FF0F0A"/>
    <w:rsid w:val="00FF126C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7F4"/>
  <w15:docId w15:val="{CACAF0CD-5590-4BBE-837E-E1D7F3E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85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5C3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5C3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5C3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5C3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No Spacing"/>
    <w:uiPriority w:val="1"/>
    <w:qFormat/>
    <w:rsid w:val="005C35DE"/>
    <w:pPr>
      <w:spacing w:after="0" w:line="240" w:lineRule="auto"/>
    </w:pPr>
  </w:style>
  <w:style w:type="character" w:customStyle="1" w:styleId="A30">
    <w:name w:val="A3"/>
    <w:uiPriority w:val="99"/>
    <w:rsid w:val="005C35DE"/>
    <w:rPr>
      <w:rFonts w:cs="TimokCY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C35DE"/>
    <w:pPr>
      <w:spacing w:line="193" w:lineRule="atLeast"/>
    </w:pPr>
    <w:rPr>
      <w:rFonts w:ascii="TimokCYR" w:eastAsia="Calibri" w:hAnsi="TimokCYR"/>
      <w:color w:val="auto"/>
    </w:rPr>
  </w:style>
  <w:style w:type="character" w:styleId="af3">
    <w:name w:val="Strong"/>
    <w:basedOn w:val="a0"/>
    <w:uiPriority w:val="22"/>
    <w:qFormat/>
    <w:rsid w:val="005C35DE"/>
    <w:rPr>
      <w:b/>
      <w:bCs/>
    </w:rPr>
  </w:style>
  <w:style w:type="paragraph" w:customStyle="1" w:styleId="Title1">
    <w:name w:val="Title1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">
    <w:name w:val="Title2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92568F"/>
  </w:style>
  <w:style w:type="character" w:customStyle="1" w:styleId="tlid-translation">
    <w:name w:val="tlid-translation"/>
    <w:basedOn w:val="a0"/>
    <w:rsid w:val="0091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B1CA-7340-4849-B9D1-9DF605D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2858</Words>
  <Characters>16296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86</cp:revision>
  <cp:lastPrinted>2022-06-20T10:12:00Z</cp:lastPrinted>
  <dcterms:created xsi:type="dcterms:W3CDTF">2020-03-30T11:44:00Z</dcterms:created>
  <dcterms:modified xsi:type="dcterms:W3CDTF">2023-04-26T12:20:00Z</dcterms:modified>
</cp:coreProperties>
</file>